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2F3" w:rsidRPr="006B68C2" w:rsidRDefault="00820C04" w:rsidP="008762F3">
      <w:pPr>
        <w:pStyle w:val="a3"/>
        <w:ind w:right="-5"/>
        <w:jc w:val="center"/>
        <w:rPr>
          <w:b/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48514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2F3" w:rsidRPr="006B68C2" w:rsidRDefault="008762F3" w:rsidP="008762F3">
      <w:pPr>
        <w:pStyle w:val="a3"/>
        <w:ind w:right="-5"/>
        <w:jc w:val="center"/>
        <w:rPr>
          <w:sz w:val="28"/>
          <w:szCs w:val="28"/>
        </w:rPr>
      </w:pPr>
    </w:p>
    <w:p w:rsidR="008762F3" w:rsidRPr="007457CD" w:rsidRDefault="008762F3" w:rsidP="008762F3">
      <w:pPr>
        <w:pStyle w:val="a3"/>
        <w:ind w:right="-5"/>
        <w:jc w:val="center"/>
        <w:rPr>
          <w:rFonts w:ascii="Times New Roman" w:hAnsi="Times New Roman"/>
          <w:b/>
          <w:caps/>
          <w:sz w:val="24"/>
          <w:szCs w:val="24"/>
        </w:rPr>
      </w:pPr>
      <w:r w:rsidRPr="007457CD">
        <w:rPr>
          <w:rFonts w:ascii="Times New Roman" w:hAnsi="Times New Roman"/>
          <w:b/>
          <w:caps/>
          <w:sz w:val="24"/>
          <w:szCs w:val="24"/>
        </w:rPr>
        <w:t>администрация Цимлянского района</w:t>
      </w:r>
    </w:p>
    <w:p w:rsidR="008762F3" w:rsidRPr="006B68C2" w:rsidRDefault="008762F3" w:rsidP="008762F3">
      <w:pPr>
        <w:pStyle w:val="a3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8762F3" w:rsidRPr="007457CD" w:rsidRDefault="008762F3" w:rsidP="008762F3">
      <w:pPr>
        <w:pStyle w:val="a3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7457CD">
        <w:rPr>
          <w:rFonts w:ascii="Times New Roman" w:hAnsi="Times New Roman"/>
          <w:b/>
          <w:sz w:val="28"/>
          <w:szCs w:val="28"/>
        </w:rPr>
        <w:t>ПОСТАНОВЛЕНИЕ</w:t>
      </w:r>
    </w:p>
    <w:p w:rsidR="008762F3" w:rsidRPr="00C76139" w:rsidRDefault="008762F3" w:rsidP="00C76139">
      <w:pPr>
        <w:pStyle w:val="a3"/>
        <w:ind w:right="-5"/>
        <w:jc w:val="center"/>
        <w:rPr>
          <w:rFonts w:ascii="Times New Roman" w:hAnsi="Times New Roman"/>
          <w:sz w:val="28"/>
          <w:szCs w:val="28"/>
        </w:rPr>
      </w:pPr>
    </w:p>
    <w:p w:rsidR="008762F3" w:rsidRPr="00C76139" w:rsidRDefault="00820C04" w:rsidP="00C76139">
      <w:pPr>
        <w:pStyle w:val="a3"/>
        <w:ind w:righ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1</w:t>
      </w:r>
      <w:r w:rsidR="00BC2252" w:rsidRPr="00C76139">
        <w:rPr>
          <w:rFonts w:ascii="Times New Roman" w:hAnsi="Times New Roman"/>
          <w:sz w:val="28"/>
          <w:szCs w:val="28"/>
        </w:rPr>
        <w:t>.2018</w:t>
      </w:r>
      <w:r w:rsidR="008762F3" w:rsidRPr="00C76139">
        <w:rPr>
          <w:rFonts w:ascii="Times New Roman" w:hAnsi="Times New Roman"/>
          <w:sz w:val="28"/>
          <w:szCs w:val="28"/>
        </w:rPr>
        <w:t xml:space="preserve"> </w:t>
      </w:r>
      <w:r w:rsidR="008762F3" w:rsidRPr="00C76139">
        <w:rPr>
          <w:rFonts w:ascii="Times New Roman" w:hAnsi="Times New Roman"/>
          <w:sz w:val="28"/>
          <w:szCs w:val="28"/>
        </w:rPr>
        <w:tab/>
      </w:r>
      <w:r w:rsidR="008762F3" w:rsidRPr="00C76139">
        <w:rPr>
          <w:rFonts w:ascii="Times New Roman" w:hAnsi="Times New Roman"/>
          <w:sz w:val="28"/>
          <w:szCs w:val="28"/>
        </w:rPr>
        <w:tab/>
      </w:r>
      <w:r w:rsidR="008762F3" w:rsidRPr="00C76139">
        <w:rPr>
          <w:rFonts w:ascii="Times New Roman" w:hAnsi="Times New Roman"/>
          <w:sz w:val="28"/>
          <w:szCs w:val="28"/>
        </w:rPr>
        <w:tab/>
      </w:r>
      <w:r w:rsidR="008762F3" w:rsidRPr="00C76139">
        <w:rPr>
          <w:rFonts w:ascii="Times New Roman" w:hAnsi="Times New Roman"/>
          <w:sz w:val="28"/>
          <w:szCs w:val="28"/>
        </w:rPr>
        <w:tab/>
      </w:r>
      <w:r w:rsidR="008762F3" w:rsidRPr="00C7613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925902">
        <w:rPr>
          <w:rFonts w:ascii="Times New Roman" w:hAnsi="Times New Roman"/>
          <w:sz w:val="28"/>
          <w:szCs w:val="28"/>
        </w:rPr>
        <w:t xml:space="preserve">  </w:t>
      </w:r>
      <w:r w:rsidR="008762F3" w:rsidRPr="00C7613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7</w:t>
      </w:r>
      <w:r w:rsidR="008762F3" w:rsidRPr="00C76139">
        <w:rPr>
          <w:rFonts w:ascii="Times New Roman" w:hAnsi="Times New Roman"/>
          <w:sz w:val="28"/>
          <w:szCs w:val="28"/>
        </w:rPr>
        <w:tab/>
      </w:r>
      <w:r w:rsidR="008762F3" w:rsidRPr="00C76139">
        <w:rPr>
          <w:rFonts w:ascii="Times New Roman" w:hAnsi="Times New Roman"/>
          <w:sz w:val="28"/>
          <w:szCs w:val="28"/>
        </w:rPr>
        <w:tab/>
      </w:r>
      <w:r w:rsidR="008762F3" w:rsidRPr="00C7613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="00925902">
        <w:rPr>
          <w:rFonts w:ascii="Times New Roman" w:hAnsi="Times New Roman"/>
          <w:sz w:val="28"/>
          <w:szCs w:val="28"/>
        </w:rPr>
        <w:t xml:space="preserve">             </w:t>
      </w:r>
      <w:r w:rsidR="008762F3" w:rsidRPr="00C76139">
        <w:rPr>
          <w:rFonts w:ascii="Times New Roman" w:hAnsi="Times New Roman"/>
          <w:sz w:val="28"/>
          <w:szCs w:val="28"/>
        </w:rPr>
        <w:t>г. Цимлянск</w:t>
      </w:r>
    </w:p>
    <w:p w:rsidR="000E3E92" w:rsidRPr="00C76139" w:rsidRDefault="000E3E92" w:rsidP="00C76139">
      <w:pPr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717"/>
      </w:tblGrid>
      <w:tr w:rsidR="001025A0" w:rsidRPr="00C76139" w:rsidTr="00BC2252">
        <w:trPr>
          <w:trHeight w:val="1602"/>
        </w:trPr>
        <w:tc>
          <w:tcPr>
            <w:tcW w:w="5717" w:type="dxa"/>
          </w:tcPr>
          <w:p w:rsidR="001025A0" w:rsidRPr="00C76139" w:rsidRDefault="00BC2252" w:rsidP="00C76139">
            <w:pPr>
              <w:jc w:val="both"/>
              <w:rPr>
                <w:sz w:val="28"/>
                <w:szCs w:val="28"/>
              </w:rPr>
            </w:pPr>
            <w:r w:rsidRPr="00C76139">
              <w:rPr>
                <w:sz w:val="28"/>
                <w:szCs w:val="28"/>
              </w:rPr>
              <w:t>О внесении изменений в постановление  Администрации Цимлянского района             от 29.12.2017 № 864 «</w:t>
            </w:r>
            <w:r w:rsidR="0001565D" w:rsidRPr="00C76139">
              <w:rPr>
                <w:sz w:val="28"/>
                <w:szCs w:val="28"/>
              </w:rPr>
              <w:t>О проведении аукцион</w:t>
            </w:r>
            <w:r w:rsidR="00190D33" w:rsidRPr="00C76139">
              <w:rPr>
                <w:sz w:val="28"/>
                <w:szCs w:val="28"/>
              </w:rPr>
              <w:t>а</w:t>
            </w:r>
            <w:r w:rsidR="0001565D" w:rsidRPr="00C76139">
              <w:rPr>
                <w:sz w:val="28"/>
                <w:szCs w:val="28"/>
              </w:rPr>
              <w:t xml:space="preserve"> </w:t>
            </w:r>
            <w:r w:rsidR="00C47DCE" w:rsidRPr="00C76139">
              <w:rPr>
                <w:sz w:val="28"/>
                <w:szCs w:val="28"/>
              </w:rPr>
              <w:t>на право заключения договор</w:t>
            </w:r>
            <w:r w:rsidR="006D38B7" w:rsidRPr="00C76139">
              <w:rPr>
                <w:sz w:val="28"/>
                <w:szCs w:val="28"/>
              </w:rPr>
              <w:t>ов</w:t>
            </w:r>
            <w:r w:rsidR="00C47DCE" w:rsidRPr="00C76139">
              <w:rPr>
                <w:sz w:val="28"/>
                <w:szCs w:val="28"/>
              </w:rPr>
              <w:t xml:space="preserve"> аренды</w:t>
            </w:r>
            <w:r w:rsidR="0001565D" w:rsidRPr="00C76139">
              <w:rPr>
                <w:sz w:val="28"/>
                <w:szCs w:val="28"/>
              </w:rPr>
              <w:t xml:space="preserve"> земельн</w:t>
            </w:r>
            <w:r w:rsidR="006D38B7" w:rsidRPr="00C76139">
              <w:rPr>
                <w:sz w:val="28"/>
                <w:szCs w:val="28"/>
              </w:rPr>
              <w:t>ых</w:t>
            </w:r>
            <w:r w:rsidR="003774E4" w:rsidRPr="00C76139">
              <w:rPr>
                <w:sz w:val="28"/>
                <w:szCs w:val="28"/>
              </w:rPr>
              <w:t xml:space="preserve"> </w:t>
            </w:r>
            <w:r w:rsidR="0001565D" w:rsidRPr="00C76139">
              <w:rPr>
                <w:sz w:val="28"/>
                <w:szCs w:val="28"/>
              </w:rPr>
              <w:t>участк</w:t>
            </w:r>
            <w:r w:rsidR="006D38B7" w:rsidRPr="00C76139">
              <w:rPr>
                <w:sz w:val="28"/>
                <w:szCs w:val="28"/>
              </w:rPr>
              <w:t>ов</w:t>
            </w:r>
            <w:r w:rsidR="0001565D" w:rsidRPr="00C76139">
              <w:rPr>
                <w:sz w:val="28"/>
                <w:szCs w:val="28"/>
              </w:rPr>
              <w:t>, государственная собственность на которы</w:t>
            </w:r>
            <w:r w:rsidR="00190D33" w:rsidRPr="00C76139">
              <w:rPr>
                <w:sz w:val="28"/>
                <w:szCs w:val="28"/>
              </w:rPr>
              <w:t>е</w:t>
            </w:r>
            <w:r w:rsidR="0001565D" w:rsidRPr="00C76139">
              <w:rPr>
                <w:sz w:val="28"/>
                <w:szCs w:val="28"/>
              </w:rPr>
              <w:t xml:space="preserve"> не разграничена</w:t>
            </w:r>
            <w:r w:rsidRPr="00C76139">
              <w:rPr>
                <w:sz w:val="28"/>
                <w:szCs w:val="28"/>
              </w:rPr>
              <w:t>»</w:t>
            </w:r>
          </w:p>
        </w:tc>
      </w:tr>
    </w:tbl>
    <w:p w:rsidR="000E3E92" w:rsidRPr="00C76139" w:rsidRDefault="000E3E92" w:rsidP="00C76139">
      <w:pPr>
        <w:pStyle w:val="21"/>
        <w:spacing w:after="0" w:line="240" w:lineRule="auto"/>
        <w:ind w:left="0"/>
        <w:rPr>
          <w:sz w:val="28"/>
          <w:szCs w:val="28"/>
        </w:rPr>
      </w:pPr>
    </w:p>
    <w:p w:rsidR="008762F3" w:rsidRPr="00C76139" w:rsidRDefault="00C47DCE" w:rsidP="00C76139">
      <w:pPr>
        <w:ind w:right="-5" w:firstLine="720"/>
        <w:jc w:val="both"/>
        <w:rPr>
          <w:sz w:val="28"/>
          <w:szCs w:val="28"/>
        </w:rPr>
      </w:pPr>
      <w:r w:rsidRPr="00C76139">
        <w:rPr>
          <w:sz w:val="28"/>
          <w:szCs w:val="28"/>
        </w:rPr>
        <w:t xml:space="preserve">В </w:t>
      </w:r>
      <w:r w:rsidR="007457CD" w:rsidRPr="00C76139">
        <w:rPr>
          <w:sz w:val="28"/>
          <w:szCs w:val="28"/>
        </w:rPr>
        <w:t>связи</w:t>
      </w:r>
      <w:r w:rsidRPr="00C76139">
        <w:rPr>
          <w:sz w:val="28"/>
          <w:szCs w:val="28"/>
        </w:rPr>
        <w:t xml:space="preserve"> с </w:t>
      </w:r>
      <w:r w:rsidR="00B36618" w:rsidRPr="00C76139">
        <w:rPr>
          <w:sz w:val="28"/>
          <w:szCs w:val="28"/>
        </w:rPr>
        <w:t>технической ошибкой,</w:t>
      </w:r>
    </w:p>
    <w:p w:rsidR="00BC2252" w:rsidRPr="00C76139" w:rsidRDefault="00BC2252" w:rsidP="00C76139">
      <w:pPr>
        <w:ind w:right="-5" w:firstLine="720"/>
        <w:jc w:val="both"/>
        <w:rPr>
          <w:sz w:val="28"/>
          <w:szCs w:val="28"/>
        </w:rPr>
      </w:pPr>
    </w:p>
    <w:p w:rsidR="001025A0" w:rsidRPr="00862D91" w:rsidRDefault="001025A0" w:rsidP="00C76139">
      <w:pPr>
        <w:jc w:val="center"/>
        <w:rPr>
          <w:sz w:val="28"/>
          <w:szCs w:val="28"/>
        </w:rPr>
      </w:pPr>
      <w:r w:rsidRPr="00862D91">
        <w:rPr>
          <w:sz w:val="28"/>
          <w:szCs w:val="28"/>
        </w:rPr>
        <w:t>ПОСТАНОВЛЯЮ:</w:t>
      </w:r>
    </w:p>
    <w:p w:rsidR="008762F3" w:rsidRPr="00C76139" w:rsidRDefault="008762F3" w:rsidP="00C76139">
      <w:pPr>
        <w:jc w:val="center"/>
        <w:rPr>
          <w:sz w:val="28"/>
          <w:szCs w:val="28"/>
        </w:rPr>
      </w:pPr>
    </w:p>
    <w:p w:rsidR="00B36618" w:rsidRPr="00C76139" w:rsidRDefault="009569B6" w:rsidP="00C7613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76139">
        <w:rPr>
          <w:sz w:val="28"/>
          <w:szCs w:val="28"/>
        </w:rPr>
        <w:t xml:space="preserve">1. </w:t>
      </w:r>
      <w:r w:rsidR="00BC2252" w:rsidRPr="00C76139">
        <w:rPr>
          <w:sz w:val="28"/>
          <w:szCs w:val="28"/>
        </w:rPr>
        <w:t>Внести в приложение №</w:t>
      </w:r>
      <w:r w:rsidR="00B36618" w:rsidRPr="00C76139">
        <w:rPr>
          <w:sz w:val="28"/>
          <w:szCs w:val="28"/>
        </w:rPr>
        <w:t xml:space="preserve"> </w:t>
      </w:r>
      <w:r w:rsidR="00BC2252" w:rsidRPr="00C76139">
        <w:rPr>
          <w:sz w:val="28"/>
          <w:szCs w:val="28"/>
        </w:rPr>
        <w:t>2 к постановлению Администрации Цимлянского района от 29.12.2017 № 864 «О проведении аукциона на право заключения договоров аренды земельных участков, государственная собственность на которые не разграничена»</w:t>
      </w:r>
      <w:r w:rsidR="00B36618" w:rsidRPr="00C76139">
        <w:rPr>
          <w:sz w:val="28"/>
          <w:szCs w:val="28"/>
        </w:rPr>
        <w:t xml:space="preserve"> изменения,</w:t>
      </w:r>
      <w:r w:rsidR="00BC2252" w:rsidRPr="00C76139">
        <w:rPr>
          <w:sz w:val="28"/>
          <w:szCs w:val="28"/>
        </w:rPr>
        <w:t xml:space="preserve"> </w:t>
      </w:r>
      <w:r w:rsidR="00B36618" w:rsidRPr="00C76139">
        <w:rPr>
          <w:sz w:val="28"/>
          <w:szCs w:val="28"/>
        </w:rPr>
        <w:t>согласно приложени</w:t>
      </w:r>
      <w:r w:rsidR="00EB2A88" w:rsidRPr="00C76139">
        <w:rPr>
          <w:sz w:val="28"/>
          <w:szCs w:val="28"/>
        </w:rPr>
        <w:t>ю</w:t>
      </w:r>
      <w:r w:rsidR="00B36618" w:rsidRPr="00C76139">
        <w:rPr>
          <w:sz w:val="28"/>
          <w:szCs w:val="28"/>
        </w:rPr>
        <w:t xml:space="preserve">. </w:t>
      </w:r>
    </w:p>
    <w:p w:rsidR="00EE47BD" w:rsidRPr="00C76139" w:rsidRDefault="009569B6" w:rsidP="00C7613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76139">
        <w:rPr>
          <w:sz w:val="28"/>
          <w:szCs w:val="28"/>
        </w:rPr>
        <w:t xml:space="preserve">2. </w:t>
      </w:r>
      <w:r w:rsidR="000E3E92" w:rsidRPr="00C76139">
        <w:rPr>
          <w:sz w:val="28"/>
          <w:szCs w:val="28"/>
        </w:rPr>
        <w:t xml:space="preserve">Контроль за выполнением постановления возложить на </w:t>
      </w:r>
      <w:r w:rsidR="00C76139">
        <w:rPr>
          <w:sz w:val="28"/>
          <w:szCs w:val="28"/>
        </w:rPr>
        <w:t>исполняющего обязанности</w:t>
      </w:r>
      <w:r w:rsidR="00C01A2E" w:rsidRPr="00C76139">
        <w:rPr>
          <w:sz w:val="28"/>
          <w:szCs w:val="28"/>
        </w:rPr>
        <w:t xml:space="preserve"> </w:t>
      </w:r>
      <w:r w:rsidR="000E3E92" w:rsidRPr="00C76139">
        <w:rPr>
          <w:sz w:val="28"/>
          <w:szCs w:val="28"/>
        </w:rPr>
        <w:t xml:space="preserve">заместителя </w:t>
      </w:r>
      <w:r w:rsidR="00805AB3" w:rsidRPr="00C76139">
        <w:rPr>
          <w:sz w:val="28"/>
          <w:szCs w:val="28"/>
        </w:rPr>
        <w:t>Г</w:t>
      </w:r>
      <w:r w:rsidR="000E3E92" w:rsidRPr="00C76139">
        <w:rPr>
          <w:sz w:val="28"/>
          <w:szCs w:val="28"/>
        </w:rPr>
        <w:t>лавы Цимлянского района по с</w:t>
      </w:r>
      <w:r w:rsidR="00B616F4" w:rsidRPr="00C76139">
        <w:rPr>
          <w:sz w:val="28"/>
          <w:szCs w:val="28"/>
        </w:rPr>
        <w:t>троительству, ЖКХ и архитектуре</w:t>
      </w:r>
      <w:r w:rsidR="00C01A2E" w:rsidRPr="00C76139">
        <w:rPr>
          <w:sz w:val="28"/>
          <w:szCs w:val="28"/>
        </w:rPr>
        <w:t xml:space="preserve"> Демину</w:t>
      </w:r>
      <w:r w:rsidR="001F40ED" w:rsidRPr="00C76139">
        <w:rPr>
          <w:sz w:val="28"/>
          <w:szCs w:val="28"/>
        </w:rPr>
        <w:t xml:space="preserve"> А.В.</w:t>
      </w:r>
    </w:p>
    <w:p w:rsidR="008762F3" w:rsidRPr="00C76139" w:rsidRDefault="008762F3" w:rsidP="00C76139">
      <w:pPr>
        <w:shd w:val="clear" w:color="auto" w:fill="FFFFFF"/>
        <w:jc w:val="both"/>
        <w:rPr>
          <w:sz w:val="28"/>
          <w:szCs w:val="28"/>
        </w:rPr>
      </w:pPr>
    </w:p>
    <w:p w:rsidR="00B36618" w:rsidRPr="00C76139" w:rsidRDefault="00B36618" w:rsidP="00C76139">
      <w:pPr>
        <w:shd w:val="clear" w:color="auto" w:fill="FFFFFF"/>
        <w:jc w:val="both"/>
        <w:rPr>
          <w:sz w:val="28"/>
          <w:szCs w:val="28"/>
        </w:rPr>
      </w:pPr>
    </w:p>
    <w:p w:rsidR="00B36618" w:rsidRPr="00C76139" w:rsidRDefault="00B36618" w:rsidP="00C76139">
      <w:pPr>
        <w:shd w:val="clear" w:color="auto" w:fill="FFFFFF"/>
        <w:jc w:val="both"/>
        <w:rPr>
          <w:sz w:val="28"/>
          <w:szCs w:val="28"/>
        </w:rPr>
      </w:pPr>
    </w:p>
    <w:p w:rsidR="009569B6" w:rsidRPr="00C76139" w:rsidRDefault="009569B6" w:rsidP="00C76139">
      <w:pPr>
        <w:shd w:val="clear" w:color="auto" w:fill="FFFFFF"/>
        <w:jc w:val="both"/>
        <w:rPr>
          <w:sz w:val="28"/>
          <w:szCs w:val="28"/>
        </w:rPr>
      </w:pPr>
      <w:r w:rsidRPr="00C76139">
        <w:rPr>
          <w:sz w:val="28"/>
          <w:szCs w:val="28"/>
        </w:rPr>
        <w:t>Исполняющий обязанности</w:t>
      </w:r>
      <w:r w:rsidR="00C01A2E" w:rsidRPr="00C76139">
        <w:rPr>
          <w:sz w:val="28"/>
          <w:szCs w:val="28"/>
        </w:rPr>
        <w:t xml:space="preserve"> </w:t>
      </w:r>
      <w:r w:rsidR="001025A0" w:rsidRPr="00C76139">
        <w:rPr>
          <w:sz w:val="28"/>
          <w:szCs w:val="28"/>
        </w:rPr>
        <w:t>Глав</w:t>
      </w:r>
      <w:r w:rsidR="00C01A2E" w:rsidRPr="00C76139">
        <w:rPr>
          <w:sz w:val="28"/>
          <w:szCs w:val="28"/>
        </w:rPr>
        <w:t>ы</w:t>
      </w:r>
      <w:r w:rsidR="001025A0" w:rsidRPr="00C76139">
        <w:rPr>
          <w:sz w:val="28"/>
          <w:szCs w:val="28"/>
        </w:rPr>
        <w:t xml:space="preserve"> </w:t>
      </w:r>
    </w:p>
    <w:p w:rsidR="0025261C" w:rsidRPr="00C76139" w:rsidRDefault="009569B6" w:rsidP="00C76139">
      <w:pPr>
        <w:shd w:val="clear" w:color="auto" w:fill="FFFFFF"/>
        <w:jc w:val="both"/>
        <w:rPr>
          <w:sz w:val="28"/>
          <w:szCs w:val="28"/>
        </w:rPr>
      </w:pPr>
      <w:r w:rsidRPr="00C76139">
        <w:rPr>
          <w:sz w:val="28"/>
          <w:szCs w:val="28"/>
        </w:rPr>
        <w:t xml:space="preserve">Администрации </w:t>
      </w:r>
      <w:r w:rsidR="005A0846" w:rsidRPr="00C76139">
        <w:rPr>
          <w:sz w:val="28"/>
          <w:szCs w:val="28"/>
        </w:rPr>
        <w:t>Цимлянского района</w:t>
      </w:r>
      <w:r w:rsidR="0025261C" w:rsidRPr="00C76139">
        <w:rPr>
          <w:sz w:val="28"/>
          <w:szCs w:val="28"/>
        </w:rPr>
        <w:tab/>
      </w:r>
      <w:r w:rsidR="005A0846" w:rsidRPr="00C76139">
        <w:rPr>
          <w:sz w:val="28"/>
          <w:szCs w:val="28"/>
        </w:rPr>
        <w:tab/>
      </w:r>
      <w:r w:rsidR="0025261C" w:rsidRPr="00C76139">
        <w:rPr>
          <w:sz w:val="28"/>
          <w:szCs w:val="28"/>
        </w:rPr>
        <w:tab/>
      </w:r>
      <w:r w:rsidR="0025261C" w:rsidRPr="00C76139">
        <w:rPr>
          <w:sz w:val="28"/>
          <w:szCs w:val="28"/>
        </w:rPr>
        <w:tab/>
      </w:r>
      <w:r w:rsidR="00B616F4" w:rsidRPr="00C76139">
        <w:rPr>
          <w:sz w:val="28"/>
          <w:szCs w:val="28"/>
        </w:rPr>
        <w:tab/>
      </w:r>
      <w:r w:rsidR="00C01A2E" w:rsidRPr="00C76139">
        <w:rPr>
          <w:sz w:val="28"/>
          <w:szCs w:val="28"/>
        </w:rPr>
        <w:t>А.И. Высочин</w:t>
      </w:r>
    </w:p>
    <w:p w:rsidR="008762F3" w:rsidRPr="00C76139" w:rsidRDefault="008762F3" w:rsidP="00C76139">
      <w:pPr>
        <w:pStyle w:val="a3"/>
        <w:ind w:right="-5"/>
        <w:rPr>
          <w:rFonts w:ascii="Times New Roman" w:hAnsi="Times New Roman"/>
          <w:bCs/>
          <w:sz w:val="16"/>
          <w:szCs w:val="16"/>
        </w:rPr>
      </w:pPr>
    </w:p>
    <w:p w:rsidR="009569B6" w:rsidRPr="00C76139" w:rsidRDefault="009569B6" w:rsidP="00C76139">
      <w:pPr>
        <w:pStyle w:val="a3"/>
        <w:ind w:right="-5"/>
        <w:rPr>
          <w:rFonts w:ascii="Times New Roman" w:hAnsi="Times New Roman"/>
          <w:bCs/>
          <w:sz w:val="16"/>
          <w:szCs w:val="16"/>
        </w:rPr>
      </w:pPr>
    </w:p>
    <w:p w:rsidR="009569B6" w:rsidRPr="00C76139" w:rsidRDefault="009569B6" w:rsidP="00C76139">
      <w:pPr>
        <w:pStyle w:val="a3"/>
        <w:ind w:right="-5"/>
        <w:rPr>
          <w:rFonts w:ascii="Times New Roman" w:hAnsi="Times New Roman"/>
          <w:bCs/>
          <w:sz w:val="16"/>
          <w:szCs w:val="16"/>
        </w:rPr>
      </w:pPr>
    </w:p>
    <w:p w:rsidR="009569B6" w:rsidRDefault="009569B6" w:rsidP="000E3E92">
      <w:pPr>
        <w:pStyle w:val="a3"/>
        <w:ind w:right="-5"/>
        <w:rPr>
          <w:rFonts w:ascii="Times New Roman" w:hAnsi="Times New Roman"/>
          <w:bCs/>
          <w:sz w:val="16"/>
          <w:szCs w:val="16"/>
        </w:rPr>
      </w:pPr>
    </w:p>
    <w:p w:rsidR="009569B6" w:rsidRDefault="009569B6" w:rsidP="000E3E92">
      <w:pPr>
        <w:pStyle w:val="a3"/>
        <w:ind w:right="-5"/>
        <w:rPr>
          <w:rFonts w:ascii="Times New Roman" w:hAnsi="Times New Roman"/>
          <w:bCs/>
          <w:sz w:val="16"/>
          <w:szCs w:val="16"/>
        </w:rPr>
      </w:pPr>
    </w:p>
    <w:p w:rsidR="009569B6" w:rsidRDefault="009569B6" w:rsidP="000E3E92">
      <w:pPr>
        <w:pStyle w:val="a3"/>
        <w:ind w:right="-5"/>
        <w:rPr>
          <w:rFonts w:ascii="Times New Roman" w:hAnsi="Times New Roman"/>
          <w:bCs/>
          <w:sz w:val="16"/>
          <w:szCs w:val="16"/>
        </w:rPr>
      </w:pPr>
    </w:p>
    <w:p w:rsidR="009569B6" w:rsidRDefault="009569B6" w:rsidP="000E3E92">
      <w:pPr>
        <w:pStyle w:val="a3"/>
        <w:ind w:right="-5"/>
        <w:rPr>
          <w:rFonts w:ascii="Times New Roman" w:hAnsi="Times New Roman"/>
          <w:bCs/>
          <w:sz w:val="16"/>
          <w:szCs w:val="16"/>
        </w:rPr>
      </w:pPr>
    </w:p>
    <w:p w:rsidR="009569B6" w:rsidRDefault="009569B6" w:rsidP="000E3E92">
      <w:pPr>
        <w:pStyle w:val="a3"/>
        <w:ind w:right="-5"/>
        <w:rPr>
          <w:rFonts w:ascii="Times New Roman" w:hAnsi="Times New Roman"/>
          <w:bCs/>
          <w:sz w:val="16"/>
          <w:szCs w:val="16"/>
        </w:rPr>
      </w:pPr>
    </w:p>
    <w:p w:rsidR="009569B6" w:rsidRDefault="009569B6" w:rsidP="000E3E92">
      <w:pPr>
        <w:pStyle w:val="a3"/>
        <w:ind w:right="-5"/>
        <w:rPr>
          <w:rFonts w:ascii="Times New Roman" w:hAnsi="Times New Roman"/>
          <w:bCs/>
          <w:sz w:val="16"/>
          <w:szCs w:val="16"/>
        </w:rPr>
      </w:pPr>
    </w:p>
    <w:p w:rsidR="009569B6" w:rsidRDefault="009569B6" w:rsidP="000E3E92">
      <w:pPr>
        <w:pStyle w:val="a3"/>
        <w:ind w:right="-5"/>
        <w:rPr>
          <w:rFonts w:ascii="Times New Roman" w:hAnsi="Times New Roman"/>
          <w:bCs/>
          <w:sz w:val="16"/>
          <w:szCs w:val="16"/>
        </w:rPr>
      </w:pPr>
    </w:p>
    <w:p w:rsidR="009569B6" w:rsidRDefault="009569B6" w:rsidP="000E3E92">
      <w:pPr>
        <w:pStyle w:val="a3"/>
        <w:ind w:right="-5"/>
        <w:rPr>
          <w:rFonts w:ascii="Times New Roman" w:hAnsi="Times New Roman"/>
          <w:bCs/>
          <w:sz w:val="16"/>
          <w:szCs w:val="16"/>
        </w:rPr>
      </w:pPr>
    </w:p>
    <w:p w:rsidR="009569B6" w:rsidRDefault="009569B6" w:rsidP="000E3E92">
      <w:pPr>
        <w:pStyle w:val="a3"/>
        <w:ind w:right="-5"/>
        <w:rPr>
          <w:rFonts w:ascii="Times New Roman" w:hAnsi="Times New Roman"/>
          <w:bCs/>
          <w:sz w:val="16"/>
          <w:szCs w:val="16"/>
        </w:rPr>
      </w:pPr>
    </w:p>
    <w:p w:rsidR="009569B6" w:rsidRDefault="009569B6" w:rsidP="000E3E92">
      <w:pPr>
        <w:pStyle w:val="a3"/>
        <w:ind w:right="-5"/>
        <w:rPr>
          <w:rFonts w:ascii="Times New Roman" w:hAnsi="Times New Roman"/>
          <w:bCs/>
          <w:sz w:val="16"/>
          <w:szCs w:val="16"/>
        </w:rPr>
      </w:pPr>
    </w:p>
    <w:p w:rsidR="009569B6" w:rsidRDefault="009569B6" w:rsidP="000E3E92">
      <w:pPr>
        <w:pStyle w:val="a3"/>
        <w:ind w:right="-5"/>
        <w:rPr>
          <w:rFonts w:ascii="Times New Roman" w:hAnsi="Times New Roman"/>
          <w:bCs/>
          <w:sz w:val="16"/>
          <w:szCs w:val="16"/>
        </w:rPr>
      </w:pPr>
    </w:p>
    <w:p w:rsidR="009569B6" w:rsidRDefault="009569B6" w:rsidP="000E3E92">
      <w:pPr>
        <w:pStyle w:val="a3"/>
        <w:ind w:right="-5"/>
        <w:rPr>
          <w:rFonts w:ascii="Times New Roman" w:hAnsi="Times New Roman"/>
          <w:bCs/>
          <w:sz w:val="16"/>
          <w:szCs w:val="16"/>
        </w:rPr>
      </w:pPr>
    </w:p>
    <w:p w:rsidR="009569B6" w:rsidRDefault="009569B6" w:rsidP="000E3E92">
      <w:pPr>
        <w:pStyle w:val="a3"/>
        <w:ind w:right="-5"/>
        <w:rPr>
          <w:rFonts w:ascii="Times New Roman" w:hAnsi="Times New Roman"/>
          <w:bCs/>
          <w:sz w:val="16"/>
          <w:szCs w:val="16"/>
        </w:rPr>
      </w:pPr>
    </w:p>
    <w:p w:rsidR="000E3E92" w:rsidRPr="00C76139" w:rsidRDefault="000E3E92" w:rsidP="000E3E92">
      <w:pPr>
        <w:pStyle w:val="a3"/>
        <w:ind w:right="-5"/>
        <w:rPr>
          <w:rFonts w:ascii="Times New Roman" w:hAnsi="Times New Roman"/>
          <w:bCs/>
          <w:sz w:val="18"/>
          <w:szCs w:val="18"/>
        </w:rPr>
      </w:pPr>
      <w:r w:rsidRPr="00C76139">
        <w:rPr>
          <w:rFonts w:ascii="Times New Roman" w:hAnsi="Times New Roman"/>
          <w:bCs/>
          <w:sz w:val="18"/>
          <w:szCs w:val="18"/>
        </w:rPr>
        <w:t>Постановление вносит отдел</w:t>
      </w:r>
    </w:p>
    <w:p w:rsidR="000E3E92" w:rsidRPr="00C76139" w:rsidRDefault="000E3E92" w:rsidP="000E3E92">
      <w:pPr>
        <w:pStyle w:val="a3"/>
        <w:ind w:right="-5"/>
        <w:rPr>
          <w:rFonts w:ascii="Times New Roman" w:hAnsi="Times New Roman"/>
          <w:bCs/>
          <w:sz w:val="18"/>
          <w:szCs w:val="18"/>
        </w:rPr>
      </w:pPr>
      <w:r w:rsidRPr="00C76139">
        <w:rPr>
          <w:rFonts w:ascii="Times New Roman" w:hAnsi="Times New Roman"/>
          <w:bCs/>
          <w:sz w:val="18"/>
          <w:szCs w:val="18"/>
        </w:rPr>
        <w:t>имущественных и земельных</w:t>
      </w:r>
    </w:p>
    <w:p w:rsidR="00B36618" w:rsidRDefault="000E3E92" w:rsidP="000E3E92">
      <w:pPr>
        <w:shd w:val="clear" w:color="auto" w:fill="FFFFFF"/>
        <w:rPr>
          <w:bCs/>
          <w:sz w:val="16"/>
          <w:szCs w:val="16"/>
        </w:rPr>
        <w:sectPr w:rsidR="00B36618" w:rsidSect="00B616F4">
          <w:pgSz w:w="11906" w:h="16838"/>
          <w:pgMar w:top="1134" w:right="851" w:bottom="1134" w:left="1418" w:header="709" w:footer="709" w:gutter="0"/>
          <w:cols w:space="720"/>
          <w:docGrid w:linePitch="326"/>
        </w:sectPr>
      </w:pPr>
      <w:r w:rsidRPr="00C76139">
        <w:rPr>
          <w:bCs/>
          <w:sz w:val="18"/>
          <w:szCs w:val="18"/>
        </w:rPr>
        <w:t>отношений Администрации района</w:t>
      </w:r>
    </w:p>
    <w:p w:rsidR="00B36618" w:rsidRPr="00C76139" w:rsidRDefault="00B36618" w:rsidP="00C76139">
      <w:pPr>
        <w:autoSpaceDE w:val="0"/>
        <w:autoSpaceDN w:val="0"/>
        <w:adjustRightInd w:val="0"/>
        <w:ind w:left="5529"/>
        <w:jc w:val="both"/>
        <w:outlineLvl w:val="0"/>
        <w:rPr>
          <w:sz w:val="28"/>
          <w:szCs w:val="28"/>
        </w:rPr>
      </w:pPr>
      <w:r w:rsidRPr="00C76139">
        <w:rPr>
          <w:sz w:val="28"/>
          <w:szCs w:val="28"/>
        </w:rPr>
        <w:lastRenderedPageBreak/>
        <w:t>Приложение к постановлению</w:t>
      </w:r>
      <w:r w:rsidR="00EB2A88" w:rsidRPr="00C76139">
        <w:rPr>
          <w:sz w:val="28"/>
          <w:szCs w:val="28"/>
        </w:rPr>
        <w:t xml:space="preserve"> </w:t>
      </w:r>
      <w:r w:rsidRPr="00C76139">
        <w:rPr>
          <w:sz w:val="28"/>
          <w:szCs w:val="28"/>
        </w:rPr>
        <w:t>Администрации</w:t>
      </w:r>
      <w:r w:rsidR="00EB2A88" w:rsidRPr="00C76139">
        <w:rPr>
          <w:sz w:val="28"/>
          <w:szCs w:val="28"/>
        </w:rPr>
        <w:t xml:space="preserve"> </w:t>
      </w:r>
      <w:r w:rsidRPr="00C76139">
        <w:rPr>
          <w:sz w:val="28"/>
          <w:szCs w:val="28"/>
        </w:rPr>
        <w:t>Цимлянского района</w:t>
      </w:r>
      <w:r w:rsidR="00EB2A88" w:rsidRPr="00C76139">
        <w:rPr>
          <w:sz w:val="28"/>
          <w:szCs w:val="28"/>
        </w:rPr>
        <w:t xml:space="preserve"> </w:t>
      </w:r>
      <w:r w:rsidRPr="00C76139">
        <w:rPr>
          <w:sz w:val="28"/>
          <w:szCs w:val="28"/>
        </w:rPr>
        <w:t xml:space="preserve">от </w:t>
      </w:r>
      <w:r w:rsidR="00820C04">
        <w:rPr>
          <w:sz w:val="28"/>
          <w:szCs w:val="28"/>
        </w:rPr>
        <w:t>30.01</w:t>
      </w:r>
      <w:r w:rsidRPr="00C76139">
        <w:rPr>
          <w:sz w:val="28"/>
          <w:szCs w:val="28"/>
        </w:rPr>
        <w:t xml:space="preserve">.2018  № </w:t>
      </w:r>
      <w:r w:rsidR="00820C04">
        <w:rPr>
          <w:sz w:val="28"/>
          <w:szCs w:val="28"/>
        </w:rPr>
        <w:t>27</w:t>
      </w:r>
      <w:bookmarkStart w:id="0" w:name="_GoBack"/>
      <w:bookmarkEnd w:id="0"/>
    </w:p>
    <w:p w:rsidR="000E3E92" w:rsidRPr="00C76139" w:rsidRDefault="000E3E92" w:rsidP="00C76139">
      <w:pPr>
        <w:shd w:val="clear" w:color="auto" w:fill="FFFFFF"/>
        <w:jc w:val="both"/>
        <w:rPr>
          <w:sz w:val="28"/>
          <w:szCs w:val="28"/>
        </w:rPr>
      </w:pPr>
    </w:p>
    <w:p w:rsidR="00C76139" w:rsidRPr="00C76139" w:rsidRDefault="00B36618" w:rsidP="00C76139">
      <w:pPr>
        <w:shd w:val="clear" w:color="auto" w:fill="FFFFFF"/>
        <w:jc w:val="center"/>
        <w:rPr>
          <w:sz w:val="28"/>
          <w:szCs w:val="28"/>
        </w:rPr>
      </w:pPr>
      <w:r w:rsidRPr="00C76139">
        <w:rPr>
          <w:sz w:val="28"/>
          <w:szCs w:val="28"/>
        </w:rPr>
        <w:t xml:space="preserve">Изменения, </w:t>
      </w:r>
    </w:p>
    <w:p w:rsidR="00B36618" w:rsidRPr="00C76139" w:rsidRDefault="00B36618" w:rsidP="00C76139">
      <w:pPr>
        <w:shd w:val="clear" w:color="auto" w:fill="FFFFFF"/>
        <w:jc w:val="center"/>
        <w:rPr>
          <w:sz w:val="28"/>
          <w:szCs w:val="28"/>
        </w:rPr>
      </w:pPr>
      <w:r w:rsidRPr="00C76139">
        <w:rPr>
          <w:sz w:val="28"/>
          <w:szCs w:val="28"/>
        </w:rPr>
        <w:t>вносимые в приложение № 2 к постановлению Администрации Цимлянского района от 29.12.2017 № 864 «О проведении аукциона на право заключения договоров аренды земельных участков, государственная собственность на которые не разграничена»</w:t>
      </w:r>
    </w:p>
    <w:p w:rsidR="00B45147" w:rsidRPr="00C76139" w:rsidRDefault="00B45147" w:rsidP="00C76139">
      <w:pPr>
        <w:shd w:val="clear" w:color="auto" w:fill="FFFFFF"/>
        <w:ind w:firstLine="709"/>
        <w:rPr>
          <w:sz w:val="28"/>
          <w:szCs w:val="28"/>
        </w:rPr>
      </w:pPr>
    </w:p>
    <w:p w:rsidR="00B36618" w:rsidRPr="00C76139" w:rsidRDefault="00B45147" w:rsidP="00C76139">
      <w:pPr>
        <w:shd w:val="clear" w:color="auto" w:fill="FFFFFF"/>
        <w:ind w:firstLine="709"/>
        <w:rPr>
          <w:sz w:val="28"/>
          <w:szCs w:val="28"/>
        </w:rPr>
      </w:pPr>
      <w:r w:rsidRPr="00C76139">
        <w:rPr>
          <w:sz w:val="28"/>
          <w:szCs w:val="28"/>
        </w:rPr>
        <w:t>1. В абзаце 3 слова «23.02.2018» заменить словами «28.02.2018».</w:t>
      </w:r>
    </w:p>
    <w:p w:rsidR="00B45147" w:rsidRPr="00C76139" w:rsidRDefault="00B45147" w:rsidP="00C76139">
      <w:pPr>
        <w:shd w:val="clear" w:color="auto" w:fill="FFFFFF"/>
        <w:ind w:firstLine="709"/>
        <w:rPr>
          <w:sz w:val="28"/>
          <w:szCs w:val="28"/>
        </w:rPr>
      </w:pPr>
      <w:r w:rsidRPr="00C76139">
        <w:rPr>
          <w:sz w:val="28"/>
          <w:szCs w:val="28"/>
        </w:rPr>
        <w:t xml:space="preserve">2. По тексту </w:t>
      </w:r>
      <w:r w:rsidR="00862D91">
        <w:rPr>
          <w:sz w:val="28"/>
          <w:szCs w:val="28"/>
        </w:rPr>
        <w:t>приложения</w:t>
      </w:r>
      <w:r w:rsidRPr="00C76139">
        <w:rPr>
          <w:sz w:val="28"/>
          <w:szCs w:val="28"/>
        </w:rPr>
        <w:t>:</w:t>
      </w:r>
    </w:p>
    <w:p w:rsidR="00C76139" w:rsidRDefault="00B45147" w:rsidP="00C76139">
      <w:pPr>
        <w:shd w:val="clear" w:color="auto" w:fill="FFFFFF"/>
        <w:ind w:firstLine="709"/>
        <w:jc w:val="both"/>
        <w:rPr>
          <w:sz w:val="28"/>
          <w:szCs w:val="28"/>
        </w:rPr>
      </w:pPr>
      <w:r w:rsidRPr="00C76139">
        <w:rPr>
          <w:sz w:val="28"/>
          <w:szCs w:val="28"/>
        </w:rPr>
        <w:t>2.1</w:t>
      </w:r>
      <w:r w:rsidR="00944D3E" w:rsidRPr="00C76139">
        <w:rPr>
          <w:sz w:val="28"/>
          <w:szCs w:val="28"/>
        </w:rPr>
        <w:t>.</w:t>
      </w:r>
      <w:r w:rsidRPr="00C76139">
        <w:rPr>
          <w:sz w:val="28"/>
          <w:szCs w:val="28"/>
        </w:rPr>
        <w:t xml:space="preserve"> Абзац «Дата и время окончания срока подачи заявок на участие в аукционе – 17.00 часов 18.02.2018 года.» </w:t>
      </w:r>
      <w:r w:rsidR="00E91717" w:rsidRPr="00C76139">
        <w:rPr>
          <w:sz w:val="28"/>
          <w:szCs w:val="28"/>
        </w:rPr>
        <w:t>читать в следующей редакции</w:t>
      </w:r>
      <w:r w:rsidR="00C76139">
        <w:rPr>
          <w:sz w:val="28"/>
          <w:szCs w:val="28"/>
        </w:rPr>
        <w:t>:</w:t>
      </w:r>
    </w:p>
    <w:p w:rsidR="00B45147" w:rsidRPr="00C76139" w:rsidRDefault="00B45147" w:rsidP="00C76139">
      <w:pPr>
        <w:shd w:val="clear" w:color="auto" w:fill="FFFFFF"/>
        <w:ind w:firstLine="709"/>
        <w:jc w:val="both"/>
        <w:rPr>
          <w:sz w:val="28"/>
          <w:szCs w:val="28"/>
        </w:rPr>
      </w:pPr>
      <w:r w:rsidRPr="00C76139">
        <w:rPr>
          <w:sz w:val="28"/>
          <w:szCs w:val="28"/>
        </w:rPr>
        <w:t xml:space="preserve">«Дата и время окончания срока подачи заявок на участие в аукционе – </w:t>
      </w:r>
      <w:r w:rsidR="00E727D8" w:rsidRPr="00C76139">
        <w:rPr>
          <w:sz w:val="28"/>
          <w:szCs w:val="28"/>
        </w:rPr>
        <w:t xml:space="preserve">17.00 часов </w:t>
      </w:r>
      <w:r w:rsidR="00944D3E" w:rsidRPr="00C76139">
        <w:rPr>
          <w:sz w:val="28"/>
          <w:szCs w:val="28"/>
        </w:rPr>
        <w:t>23.02.2018».</w:t>
      </w:r>
    </w:p>
    <w:p w:rsidR="00C76139" w:rsidRDefault="00944D3E" w:rsidP="00C76139">
      <w:pPr>
        <w:shd w:val="clear" w:color="auto" w:fill="FFFFFF"/>
        <w:ind w:firstLine="709"/>
        <w:jc w:val="both"/>
        <w:rPr>
          <w:sz w:val="28"/>
          <w:szCs w:val="28"/>
        </w:rPr>
      </w:pPr>
      <w:r w:rsidRPr="00C76139">
        <w:rPr>
          <w:sz w:val="28"/>
          <w:szCs w:val="28"/>
        </w:rPr>
        <w:t xml:space="preserve">2.2. </w:t>
      </w:r>
      <w:r w:rsidR="00E91717" w:rsidRPr="00C76139">
        <w:rPr>
          <w:sz w:val="28"/>
          <w:szCs w:val="28"/>
        </w:rPr>
        <w:t>Абзац «Дата и время рассмотрения заявок на участие в аукционе – 19.02.2018 года в 13.00 часов по московскому времени в Администрации Цимлянского района по адресу: 347320, Ростовская область, г. Цимлянск, ул. Ленина, 24, Администрация Цимлянского района, кабинет № 11.» читать в следующей редакции</w:t>
      </w:r>
      <w:r w:rsidR="00C76139">
        <w:rPr>
          <w:sz w:val="28"/>
          <w:szCs w:val="28"/>
        </w:rPr>
        <w:t>:</w:t>
      </w:r>
    </w:p>
    <w:p w:rsidR="00E91717" w:rsidRPr="00C76139" w:rsidRDefault="00E91717" w:rsidP="00C76139">
      <w:pPr>
        <w:shd w:val="clear" w:color="auto" w:fill="FFFFFF"/>
        <w:ind w:firstLine="709"/>
        <w:jc w:val="both"/>
        <w:rPr>
          <w:sz w:val="28"/>
          <w:szCs w:val="28"/>
        </w:rPr>
      </w:pPr>
      <w:r w:rsidRPr="00C76139">
        <w:rPr>
          <w:sz w:val="28"/>
          <w:szCs w:val="28"/>
        </w:rPr>
        <w:t>«Дата и время рассмотрения заявок на участие в аукционе – 26.02.2018 года в 13.00 часов по московскому времени в Администрации Цимлянского района по адресу: 347320, Ростовская область, г. Цимлянск, ул. Ленина, 24, Администрация Цимлянского района, кабинет № 11.»</w:t>
      </w:r>
      <w:r w:rsidR="00C76139">
        <w:rPr>
          <w:sz w:val="28"/>
          <w:szCs w:val="28"/>
        </w:rPr>
        <w:t>.</w:t>
      </w:r>
    </w:p>
    <w:p w:rsidR="00C76139" w:rsidRDefault="00862D91" w:rsidP="00C761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Абзац «</w:t>
      </w:r>
      <w:r w:rsidR="00E91717" w:rsidRPr="00C76139">
        <w:rPr>
          <w:sz w:val="28"/>
          <w:szCs w:val="28"/>
        </w:rPr>
        <w:t>Дата и время проведения аукциона – 23.02.2018 года в 10.00 часов по московскому времени в Администрации Цимлянского района по адресу: 347320, Ростовская область, г. Цимлянск, ул. Ленина, 24, Администрация Цимлянского района, (актовый зал).» читать в следующей редакции</w:t>
      </w:r>
      <w:r w:rsidR="00C76139">
        <w:rPr>
          <w:sz w:val="28"/>
          <w:szCs w:val="28"/>
        </w:rPr>
        <w:t>:</w:t>
      </w:r>
    </w:p>
    <w:p w:rsidR="00E91717" w:rsidRPr="00C76139" w:rsidRDefault="00E91717" w:rsidP="00C76139">
      <w:pPr>
        <w:ind w:firstLine="709"/>
        <w:jc w:val="both"/>
        <w:rPr>
          <w:color w:val="000000"/>
          <w:sz w:val="28"/>
          <w:szCs w:val="28"/>
        </w:rPr>
      </w:pPr>
      <w:r w:rsidRPr="00C76139">
        <w:rPr>
          <w:sz w:val="28"/>
          <w:szCs w:val="28"/>
        </w:rPr>
        <w:t>«</w:t>
      </w:r>
      <w:r w:rsidRPr="00C76139">
        <w:rPr>
          <w:color w:val="000000"/>
          <w:sz w:val="28"/>
          <w:szCs w:val="28"/>
        </w:rPr>
        <w:t xml:space="preserve">Дата и время проведения аукциона – </w:t>
      </w:r>
      <w:r w:rsidR="007457CD" w:rsidRPr="00C76139">
        <w:rPr>
          <w:color w:val="000000"/>
          <w:sz w:val="28"/>
          <w:szCs w:val="28"/>
        </w:rPr>
        <w:t>28.02</w:t>
      </w:r>
      <w:r w:rsidRPr="00C76139">
        <w:rPr>
          <w:color w:val="000000"/>
          <w:sz w:val="28"/>
          <w:szCs w:val="28"/>
        </w:rPr>
        <w:t>.2018 года в 10.00 часов по московскому времени в Администрации Цимлянского района по адресу: 347320, Ростовская область, г. Цимлянск, ул. Ленина, 24, Администрация Цимлянского района, (актовый зал).»</w:t>
      </w:r>
      <w:r w:rsidR="007457CD" w:rsidRPr="00C76139">
        <w:rPr>
          <w:color w:val="000000"/>
          <w:sz w:val="28"/>
          <w:szCs w:val="28"/>
        </w:rPr>
        <w:t>.</w:t>
      </w:r>
    </w:p>
    <w:p w:rsidR="00C76139" w:rsidRDefault="007457CD" w:rsidP="00C76139">
      <w:pPr>
        <w:ind w:firstLine="709"/>
        <w:jc w:val="both"/>
        <w:rPr>
          <w:color w:val="000000"/>
          <w:sz w:val="28"/>
          <w:szCs w:val="28"/>
        </w:rPr>
      </w:pPr>
      <w:r w:rsidRPr="00C76139">
        <w:rPr>
          <w:color w:val="000000"/>
          <w:sz w:val="28"/>
          <w:szCs w:val="28"/>
        </w:rPr>
        <w:t>2.4. Абзац «Результаты аукциона оформляются протоколом в день проведения аукциона – 23.02.2018 года.» читать в следующей редакции</w:t>
      </w:r>
      <w:r w:rsidR="00C76139">
        <w:rPr>
          <w:color w:val="000000"/>
          <w:sz w:val="28"/>
          <w:szCs w:val="28"/>
        </w:rPr>
        <w:t>:</w:t>
      </w:r>
    </w:p>
    <w:p w:rsidR="007457CD" w:rsidRPr="00C76139" w:rsidRDefault="007457CD" w:rsidP="00C76139">
      <w:pPr>
        <w:ind w:firstLine="709"/>
        <w:jc w:val="both"/>
        <w:rPr>
          <w:color w:val="000000"/>
          <w:sz w:val="28"/>
          <w:szCs w:val="28"/>
        </w:rPr>
      </w:pPr>
      <w:r w:rsidRPr="00C76139">
        <w:rPr>
          <w:color w:val="000000"/>
          <w:sz w:val="28"/>
          <w:szCs w:val="28"/>
        </w:rPr>
        <w:t>«Результаты аукциона оформляются протоколом в день проведения аукциона – 28.02.2018 года.».</w:t>
      </w:r>
    </w:p>
    <w:p w:rsidR="007457CD" w:rsidRPr="00C76139" w:rsidRDefault="007457CD" w:rsidP="00C76139">
      <w:pPr>
        <w:ind w:firstLine="709"/>
        <w:jc w:val="both"/>
        <w:rPr>
          <w:color w:val="000000"/>
          <w:sz w:val="28"/>
          <w:szCs w:val="28"/>
        </w:rPr>
      </w:pPr>
    </w:p>
    <w:p w:rsidR="007457CD" w:rsidRPr="00C76139" w:rsidRDefault="007457CD" w:rsidP="00C76139">
      <w:pPr>
        <w:ind w:firstLine="709"/>
        <w:jc w:val="both"/>
        <w:rPr>
          <w:color w:val="000000"/>
          <w:sz w:val="28"/>
          <w:szCs w:val="28"/>
        </w:rPr>
      </w:pPr>
    </w:p>
    <w:p w:rsidR="00E91717" w:rsidRDefault="00E91717" w:rsidP="00C7613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723DE" w:rsidRPr="00C76139" w:rsidRDefault="009723DE" w:rsidP="009723D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ерно: управляющий делами                                                   Н.Н. Бурунина</w:t>
      </w:r>
    </w:p>
    <w:sectPr w:rsidR="009723DE" w:rsidRPr="00C76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BBC" w:rsidRDefault="00A86BBC">
      <w:r>
        <w:separator/>
      </w:r>
    </w:p>
  </w:endnote>
  <w:endnote w:type="continuationSeparator" w:id="0">
    <w:p w:rsidR="00A86BBC" w:rsidRDefault="00A8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BBC" w:rsidRDefault="00A86BBC">
      <w:r>
        <w:separator/>
      </w:r>
    </w:p>
  </w:footnote>
  <w:footnote w:type="continuationSeparator" w:id="0">
    <w:p w:rsidR="00A86BBC" w:rsidRDefault="00A86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D2E32D8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2">
    <w:nsid w:val="000F68F9"/>
    <w:multiLevelType w:val="multilevel"/>
    <w:tmpl w:val="5C6E4F6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30"/>
        </w:tabs>
        <w:ind w:left="363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</w:lvl>
  </w:abstractNum>
  <w:abstractNum w:abstractNumId="3">
    <w:nsid w:val="001C555D"/>
    <w:multiLevelType w:val="hybridMultilevel"/>
    <w:tmpl w:val="3C3E7312"/>
    <w:lvl w:ilvl="0" w:tplc="16ECDC78">
      <w:start w:val="1"/>
      <w:numFmt w:val="bullet"/>
      <w:lvlText w:val="-"/>
      <w:lvlJc w:val="left"/>
      <w:pPr>
        <w:ind w:left="720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04D97"/>
    <w:multiLevelType w:val="multilevel"/>
    <w:tmpl w:val="6324E0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5">
    <w:nsid w:val="0EE11108"/>
    <w:multiLevelType w:val="multilevel"/>
    <w:tmpl w:val="2C3ECC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bCs w:val="0"/>
      </w:rPr>
    </w:lvl>
  </w:abstractNum>
  <w:abstractNum w:abstractNumId="6">
    <w:nsid w:val="10414787"/>
    <w:multiLevelType w:val="hybridMultilevel"/>
    <w:tmpl w:val="AA528956"/>
    <w:lvl w:ilvl="0" w:tplc="81481C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4E2177"/>
    <w:multiLevelType w:val="hybridMultilevel"/>
    <w:tmpl w:val="4410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DE24B6"/>
    <w:multiLevelType w:val="hybridMultilevel"/>
    <w:tmpl w:val="387C7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B0DF4"/>
    <w:multiLevelType w:val="multilevel"/>
    <w:tmpl w:val="4DE22F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16740696"/>
    <w:multiLevelType w:val="multilevel"/>
    <w:tmpl w:val="6324E0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11">
    <w:nsid w:val="18AA613D"/>
    <w:multiLevelType w:val="hybridMultilevel"/>
    <w:tmpl w:val="4410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402108"/>
    <w:multiLevelType w:val="singleLevel"/>
    <w:tmpl w:val="D4BCC114"/>
    <w:lvl w:ilvl="0">
      <w:start w:val="2"/>
      <w:numFmt w:val="decimal"/>
      <w:lvlText w:val="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3">
    <w:nsid w:val="22137BC5"/>
    <w:multiLevelType w:val="hybridMultilevel"/>
    <w:tmpl w:val="673A950E"/>
    <w:lvl w:ilvl="0" w:tplc="B9987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612B69"/>
    <w:multiLevelType w:val="multilevel"/>
    <w:tmpl w:val="5C6E4F6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30"/>
        </w:tabs>
        <w:ind w:left="363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</w:lvl>
  </w:abstractNum>
  <w:abstractNum w:abstractNumId="15">
    <w:nsid w:val="25F8473E"/>
    <w:multiLevelType w:val="multilevel"/>
    <w:tmpl w:val="6324E0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16">
    <w:nsid w:val="26D900A0"/>
    <w:multiLevelType w:val="singleLevel"/>
    <w:tmpl w:val="37DEC12C"/>
    <w:lvl w:ilvl="0">
      <w:start w:val="2"/>
      <w:numFmt w:val="decimal"/>
      <w:lvlText w:val="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7">
    <w:nsid w:val="330215DF"/>
    <w:multiLevelType w:val="multilevel"/>
    <w:tmpl w:val="2C3ECC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bCs w:val="0"/>
      </w:rPr>
    </w:lvl>
  </w:abstractNum>
  <w:abstractNum w:abstractNumId="18">
    <w:nsid w:val="347E0716"/>
    <w:multiLevelType w:val="multilevel"/>
    <w:tmpl w:val="2C3ECC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bCs w:val="0"/>
      </w:rPr>
    </w:lvl>
  </w:abstractNum>
  <w:abstractNum w:abstractNumId="19">
    <w:nsid w:val="34CC33F5"/>
    <w:multiLevelType w:val="multilevel"/>
    <w:tmpl w:val="AE22F7A6"/>
    <w:lvl w:ilvl="0">
      <w:start w:val="1"/>
      <w:numFmt w:val="decimal"/>
      <w:lvlText w:val="%1.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360929AB"/>
    <w:multiLevelType w:val="hybridMultilevel"/>
    <w:tmpl w:val="CBE80930"/>
    <w:lvl w:ilvl="0" w:tplc="D09EF0DA">
      <w:start w:val="1"/>
      <w:numFmt w:val="decimal"/>
      <w:lvlText w:val="%1."/>
      <w:lvlJc w:val="left"/>
      <w:pPr>
        <w:ind w:left="2145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70C6CA0"/>
    <w:multiLevelType w:val="multilevel"/>
    <w:tmpl w:val="6324E0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22">
    <w:nsid w:val="4C232A1C"/>
    <w:multiLevelType w:val="multilevel"/>
    <w:tmpl w:val="B62AEC24"/>
    <w:lvl w:ilvl="0">
      <w:start w:val="1"/>
      <w:numFmt w:val="decimal"/>
      <w:lvlText w:val="%1."/>
      <w:lvlJc w:val="left"/>
      <w:pPr>
        <w:tabs>
          <w:tab w:val="num" w:pos="3920"/>
        </w:tabs>
        <w:ind w:left="3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60"/>
        </w:tabs>
        <w:ind w:left="5360" w:hanging="1800"/>
      </w:pPr>
      <w:rPr>
        <w:rFonts w:hint="default"/>
      </w:rPr>
    </w:lvl>
  </w:abstractNum>
  <w:abstractNum w:abstractNumId="23">
    <w:nsid w:val="4C6348EC"/>
    <w:multiLevelType w:val="multilevel"/>
    <w:tmpl w:val="6324E0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24">
    <w:nsid w:val="4DF036A4"/>
    <w:multiLevelType w:val="multilevel"/>
    <w:tmpl w:val="AF52526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73"/>
        </w:tabs>
        <w:ind w:left="3873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24"/>
        </w:tabs>
        <w:ind w:left="4724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75"/>
        </w:tabs>
        <w:ind w:left="5575" w:hanging="13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25">
    <w:nsid w:val="5DAA0274"/>
    <w:multiLevelType w:val="multilevel"/>
    <w:tmpl w:val="69848292"/>
    <w:lvl w:ilvl="0">
      <w:start w:val="1"/>
      <w:numFmt w:val="decimal"/>
      <w:lvlText w:val="%1.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68E5770B"/>
    <w:multiLevelType w:val="multilevel"/>
    <w:tmpl w:val="4DE22F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6D814851"/>
    <w:multiLevelType w:val="multilevel"/>
    <w:tmpl w:val="A24477F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76143C7C"/>
    <w:multiLevelType w:val="multilevel"/>
    <w:tmpl w:val="4DE22F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76D056D9"/>
    <w:multiLevelType w:val="multilevel"/>
    <w:tmpl w:val="2C3ECC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bCs w:val="0"/>
      </w:rPr>
    </w:lvl>
  </w:abstractNum>
  <w:abstractNum w:abstractNumId="30">
    <w:nsid w:val="78883D25"/>
    <w:multiLevelType w:val="multilevel"/>
    <w:tmpl w:val="B3F66D5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73"/>
        </w:tabs>
        <w:ind w:left="3873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24"/>
        </w:tabs>
        <w:ind w:left="4724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75"/>
        </w:tabs>
        <w:ind w:left="5575" w:hanging="13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31">
    <w:nsid w:val="7ACE7F7F"/>
    <w:multiLevelType w:val="hybridMultilevel"/>
    <w:tmpl w:val="E7BEE396"/>
    <w:lvl w:ilvl="0" w:tplc="BC70B302">
      <w:start w:val="1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CCD1CB8"/>
    <w:multiLevelType w:val="multilevel"/>
    <w:tmpl w:val="B3F66D5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73"/>
        </w:tabs>
        <w:ind w:left="3873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24"/>
        </w:tabs>
        <w:ind w:left="4724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75"/>
        </w:tabs>
        <w:ind w:left="5575" w:hanging="13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*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3"/>
  </w:num>
  <w:num w:numId="4">
    <w:abstractNumId w:val="22"/>
  </w:num>
  <w:num w:numId="5">
    <w:abstractNumId w:val="19"/>
  </w:num>
  <w:num w:numId="6">
    <w:abstractNumId w:val="2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4"/>
  </w:num>
  <w:num w:numId="10">
    <w:abstractNumId w:val="9"/>
  </w:num>
  <w:num w:numId="11">
    <w:abstractNumId w:val="29"/>
  </w:num>
  <w:num w:numId="12">
    <w:abstractNumId w:val="4"/>
  </w:num>
  <w:num w:numId="13">
    <w:abstractNumId w:val="27"/>
  </w:num>
  <w:num w:numId="14">
    <w:abstractNumId w:val="3"/>
  </w:num>
  <w:num w:numId="15">
    <w:abstractNumId w:val="20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31"/>
  </w:num>
  <w:num w:numId="24">
    <w:abstractNumId w:val="16"/>
  </w:num>
  <w:num w:numId="25">
    <w:abstractNumId w:val="12"/>
  </w:num>
  <w:num w:numId="26">
    <w:abstractNumId w:val="8"/>
  </w:num>
  <w:num w:numId="27">
    <w:abstractNumId w:val="30"/>
  </w:num>
  <w:num w:numId="28">
    <w:abstractNumId w:val="26"/>
  </w:num>
  <w:num w:numId="29">
    <w:abstractNumId w:val="17"/>
  </w:num>
  <w:num w:numId="30">
    <w:abstractNumId w:val="18"/>
  </w:num>
  <w:num w:numId="31">
    <w:abstractNumId w:val="23"/>
  </w:num>
  <w:num w:numId="32">
    <w:abstractNumId w:val="21"/>
  </w:num>
  <w:num w:numId="33">
    <w:abstractNumId w:val="15"/>
  </w:num>
  <w:num w:numId="34">
    <w:abstractNumId w:val="7"/>
  </w:num>
  <w:num w:numId="35">
    <w:abstractNumId w:val="32"/>
  </w:num>
  <w:num w:numId="36">
    <w:abstractNumId w:val="28"/>
  </w:num>
  <w:num w:numId="37">
    <w:abstractNumId w:val="5"/>
  </w:num>
  <w:num w:numId="3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73"/>
    <w:rsid w:val="000023AF"/>
    <w:rsid w:val="0001156D"/>
    <w:rsid w:val="00011C81"/>
    <w:rsid w:val="00012D5D"/>
    <w:rsid w:val="0001565D"/>
    <w:rsid w:val="00021596"/>
    <w:rsid w:val="00023399"/>
    <w:rsid w:val="00025D0C"/>
    <w:rsid w:val="000260CD"/>
    <w:rsid w:val="00027DED"/>
    <w:rsid w:val="00030109"/>
    <w:rsid w:val="00042215"/>
    <w:rsid w:val="000451A7"/>
    <w:rsid w:val="00047395"/>
    <w:rsid w:val="00051FC3"/>
    <w:rsid w:val="00052B8B"/>
    <w:rsid w:val="00057799"/>
    <w:rsid w:val="00062051"/>
    <w:rsid w:val="00064C0D"/>
    <w:rsid w:val="00067C30"/>
    <w:rsid w:val="0007645A"/>
    <w:rsid w:val="0008052D"/>
    <w:rsid w:val="0008359A"/>
    <w:rsid w:val="000860D9"/>
    <w:rsid w:val="0008702E"/>
    <w:rsid w:val="00091AF2"/>
    <w:rsid w:val="00093A73"/>
    <w:rsid w:val="000A3596"/>
    <w:rsid w:val="000A5522"/>
    <w:rsid w:val="000A5D5D"/>
    <w:rsid w:val="000A7537"/>
    <w:rsid w:val="000B2D7A"/>
    <w:rsid w:val="000B3B52"/>
    <w:rsid w:val="000C113B"/>
    <w:rsid w:val="000C5914"/>
    <w:rsid w:val="000D053A"/>
    <w:rsid w:val="000D24ED"/>
    <w:rsid w:val="000D65EB"/>
    <w:rsid w:val="000E3E92"/>
    <w:rsid w:val="000E67B4"/>
    <w:rsid w:val="000F343D"/>
    <w:rsid w:val="000F5C2F"/>
    <w:rsid w:val="000F6338"/>
    <w:rsid w:val="000F6CE0"/>
    <w:rsid w:val="001008BE"/>
    <w:rsid w:val="001025A0"/>
    <w:rsid w:val="0011337B"/>
    <w:rsid w:val="00113FA5"/>
    <w:rsid w:val="00123D96"/>
    <w:rsid w:val="00123FA7"/>
    <w:rsid w:val="0012456E"/>
    <w:rsid w:val="00125BE1"/>
    <w:rsid w:val="00133CDA"/>
    <w:rsid w:val="00136A36"/>
    <w:rsid w:val="0014294C"/>
    <w:rsid w:val="001438E0"/>
    <w:rsid w:val="00151B70"/>
    <w:rsid w:val="0015200C"/>
    <w:rsid w:val="001832CD"/>
    <w:rsid w:val="00185665"/>
    <w:rsid w:val="00190D33"/>
    <w:rsid w:val="00196277"/>
    <w:rsid w:val="00196A5A"/>
    <w:rsid w:val="001A0A74"/>
    <w:rsid w:val="001A255E"/>
    <w:rsid w:val="001A491C"/>
    <w:rsid w:val="001A4C61"/>
    <w:rsid w:val="001A5317"/>
    <w:rsid w:val="001A6FAF"/>
    <w:rsid w:val="001A7BA0"/>
    <w:rsid w:val="001B3665"/>
    <w:rsid w:val="001B5BC7"/>
    <w:rsid w:val="001B727B"/>
    <w:rsid w:val="001C02AB"/>
    <w:rsid w:val="001C1FA9"/>
    <w:rsid w:val="001C35A7"/>
    <w:rsid w:val="001C3DAE"/>
    <w:rsid w:val="001D1C2D"/>
    <w:rsid w:val="001D1D6D"/>
    <w:rsid w:val="001D2BC3"/>
    <w:rsid w:val="001D58D9"/>
    <w:rsid w:val="001D6EB9"/>
    <w:rsid w:val="001E7AE9"/>
    <w:rsid w:val="001E7EC4"/>
    <w:rsid w:val="001F01CD"/>
    <w:rsid w:val="001F203E"/>
    <w:rsid w:val="001F40ED"/>
    <w:rsid w:val="001F4FAF"/>
    <w:rsid w:val="001F7CC0"/>
    <w:rsid w:val="00201434"/>
    <w:rsid w:val="00215908"/>
    <w:rsid w:val="00221B69"/>
    <w:rsid w:val="00222DF0"/>
    <w:rsid w:val="002237B7"/>
    <w:rsid w:val="00227F4F"/>
    <w:rsid w:val="00235B62"/>
    <w:rsid w:val="002407E8"/>
    <w:rsid w:val="00250142"/>
    <w:rsid w:val="0025261C"/>
    <w:rsid w:val="00255E33"/>
    <w:rsid w:val="00262AE2"/>
    <w:rsid w:val="00270168"/>
    <w:rsid w:val="00272E1D"/>
    <w:rsid w:val="002735EC"/>
    <w:rsid w:val="00274CA4"/>
    <w:rsid w:val="00297778"/>
    <w:rsid w:val="002A3423"/>
    <w:rsid w:val="002A5209"/>
    <w:rsid w:val="002B0D69"/>
    <w:rsid w:val="002B28BA"/>
    <w:rsid w:val="002B6FA0"/>
    <w:rsid w:val="002C384C"/>
    <w:rsid w:val="002C57CE"/>
    <w:rsid w:val="002C7BDF"/>
    <w:rsid w:val="002D2785"/>
    <w:rsid w:val="002D424A"/>
    <w:rsid w:val="002E0026"/>
    <w:rsid w:val="002E1C2A"/>
    <w:rsid w:val="002E1F61"/>
    <w:rsid w:val="002F4C09"/>
    <w:rsid w:val="00300E72"/>
    <w:rsid w:val="00302235"/>
    <w:rsid w:val="003024DD"/>
    <w:rsid w:val="00304667"/>
    <w:rsid w:val="00305198"/>
    <w:rsid w:val="00306361"/>
    <w:rsid w:val="003103C7"/>
    <w:rsid w:val="00311A0B"/>
    <w:rsid w:val="0031232D"/>
    <w:rsid w:val="0031561E"/>
    <w:rsid w:val="00322022"/>
    <w:rsid w:val="003267BF"/>
    <w:rsid w:val="00327410"/>
    <w:rsid w:val="0033033E"/>
    <w:rsid w:val="003306C2"/>
    <w:rsid w:val="0033259C"/>
    <w:rsid w:val="003330B1"/>
    <w:rsid w:val="0034158A"/>
    <w:rsid w:val="00346E2F"/>
    <w:rsid w:val="00347984"/>
    <w:rsid w:val="0035472A"/>
    <w:rsid w:val="00355937"/>
    <w:rsid w:val="00357369"/>
    <w:rsid w:val="00360092"/>
    <w:rsid w:val="00364880"/>
    <w:rsid w:val="00366639"/>
    <w:rsid w:val="0037206F"/>
    <w:rsid w:val="003774E4"/>
    <w:rsid w:val="00383FEA"/>
    <w:rsid w:val="00384FA0"/>
    <w:rsid w:val="00387456"/>
    <w:rsid w:val="003900C2"/>
    <w:rsid w:val="00390F57"/>
    <w:rsid w:val="00396C91"/>
    <w:rsid w:val="003A1318"/>
    <w:rsid w:val="003A3154"/>
    <w:rsid w:val="003A4425"/>
    <w:rsid w:val="003A7BBA"/>
    <w:rsid w:val="003A7FFD"/>
    <w:rsid w:val="003B6D29"/>
    <w:rsid w:val="003B7A1A"/>
    <w:rsid w:val="003C50E8"/>
    <w:rsid w:val="003D1396"/>
    <w:rsid w:val="003D409B"/>
    <w:rsid w:val="003D4FA5"/>
    <w:rsid w:val="003E041D"/>
    <w:rsid w:val="003E59A0"/>
    <w:rsid w:val="003E762F"/>
    <w:rsid w:val="003F031E"/>
    <w:rsid w:val="003F6243"/>
    <w:rsid w:val="003F7997"/>
    <w:rsid w:val="0040048B"/>
    <w:rsid w:val="00402AA7"/>
    <w:rsid w:val="00403A65"/>
    <w:rsid w:val="004217BA"/>
    <w:rsid w:val="00424D24"/>
    <w:rsid w:val="00427963"/>
    <w:rsid w:val="004339AA"/>
    <w:rsid w:val="00433F6F"/>
    <w:rsid w:val="00434F8E"/>
    <w:rsid w:val="00440A20"/>
    <w:rsid w:val="00443E7D"/>
    <w:rsid w:val="0044703B"/>
    <w:rsid w:val="00450E40"/>
    <w:rsid w:val="00453789"/>
    <w:rsid w:val="004542EF"/>
    <w:rsid w:val="00454C25"/>
    <w:rsid w:val="00464ED9"/>
    <w:rsid w:val="00475E52"/>
    <w:rsid w:val="0048489B"/>
    <w:rsid w:val="004903E3"/>
    <w:rsid w:val="00490E0B"/>
    <w:rsid w:val="004948D2"/>
    <w:rsid w:val="004A3D38"/>
    <w:rsid w:val="004A4C68"/>
    <w:rsid w:val="004A557B"/>
    <w:rsid w:val="004B088E"/>
    <w:rsid w:val="004B1F28"/>
    <w:rsid w:val="004B5D55"/>
    <w:rsid w:val="004B7B1E"/>
    <w:rsid w:val="004C0205"/>
    <w:rsid w:val="004C6594"/>
    <w:rsid w:val="004C790B"/>
    <w:rsid w:val="004D2038"/>
    <w:rsid w:val="004D786D"/>
    <w:rsid w:val="004E46B5"/>
    <w:rsid w:val="004F05A5"/>
    <w:rsid w:val="004F3F29"/>
    <w:rsid w:val="00502FA8"/>
    <w:rsid w:val="00512E88"/>
    <w:rsid w:val="00513B73"/>
    <w:rsid w:val="005150C1"/>
    <w:rsid w:val="005155CD"/>
    <w:rsid w:val="0051668B"/>
    <w:rsid w:val="00522CE9"/>
    <w:rsid w:val="0052633C"/>
    <w:rsid w:val="00527119"/>
    <w:rsid w:val="00527C9E"/>
    <w:rsid w:val="0053021A"/>
    <w:rsid w:val="00530B74"/>
    <w:rsid w:val="005324B7"/>
    <w:rsid w:val="00535E40"/>
    <w:rsid w:val="00541B8F"/>
    <w:rsid w:val="00545267"/>
    <w:rsid w:val="005465B4"/>
    <w:rsid w:val="005470C0"/>
    <w:rsid w:val="005513F3"/>
    <w:rsid w:val="005523DB"/>
    <w:rsid w:val="00552558"/>
    <w:rsid w:val="00552871"/>
    <w:rsid w:val="005537A3"/>
    <w:rsid w:val="00553FA2"/>
    <w:rsid w:val="005551B7"/>
    <w:rsid w:val="00562FED"/>
    <w:rsid w:val="0056449F"/>
    <w:rsid w:val="00574E08"/>
    <w:rsid w:val="0058173F"/>
    <w:rsid w:val="00585886"/>
    <w:rsid w:val="00585EC1"/>
    <w:rsid w:val="0058645F"/>
    <w:rsid w:val="00586F8C"/>
    <w:rsid w:val="005876DD"/>
    <w:rsid w:val="005A0846"/>
    <w:rsid w:val="005A4D38"/>
    <w:rsid w:val="005A602D"/>
    <w:rsid w:val="005A7EC6"/>
    <w:rsid w:val="005B1586"/>
    <w:rsid w:val="005B4409"/>
    <w:rsid w:val="005B581B"/>
    <w:rsid w:val="005C296B"/>
    <w:rsid w:val="005C33CE"/>
    <w:rsid w:val="005C392C"/>
    <w:rsid w:val="005C7B32"/>
    <w:rsid w:val="005D43CA"/>
    <w:rsid w:val="005D4C7B"/>
    <w:rsid w:val="005D6B48"/>
    <w:rsid w:val="005D7623"/>
    <w:rsid w:val="005D7BEB"/>
    <w:rsid w:val="005E135F"/>
    <w:rsid w:val="005E1AFF"/>
    <w:rsid w:val="005E2AF8"/>
    <w:rsid w:val="005F1AFD"/>
    <w:rsid w:val="005F63E6"/>
    <w:rsid w:val="00605FD2"/>
    <w:rsid w:val="00613E20"/>
    <w:rsid w:val="00617AF3"/>
    <w:rsid w:val="00625948"/>
    <w:rsid w:val="00630ECA"/>
    <w:rsid w:val="006319BC"/>
    <w:rsid w:val="0063226A"/>
    <w:rsid w:val="006328C0"/>
    <w:rsid w:val="00642B0A"/>
    <w:rsid w:val="00643604"/>
    <w:rsid w:val="00647C95"/>
    <w:rsid w:val="00652B8C"/>
    <w:rsid w:val="006549BF"/>
    <w:rsid w:val="00664694"/>
    <w:rsid w:val="006705A5"/>
    <w:rsid w:val="0067544F"/>
    <w:rsid w:val="00677FC0"/>
    <w:rsid w:val="00681224"/>
    <w:rsid w:val="006829E1"/>
    <w:rsid w:val="006860A4"/>
    <w:rsid w:val="0068642B"/>
    <w:rsid w:val="00686A13"/>
    <w:rsid w:val="006871D2"/>
    <w:rsid w:val="006878AC"/>
    <w:rsid w:val="006951EF"/>
    <w:rsid w:val="00697CED"/>
    <w:rsid w:val="006A038D"/>
    <w:rsid w:val="006A5396"/>
    <w:rsid w:val="006B032B"/>
    <w:rsid w:val="006B68F4"/>
    <w:rsid w:val="006C0626"/>
    <w:rsid w:val="006C0673"/>
    <w:rsid w:val="006C06E8"/>
    <w:rsid w:val="006C2D13"/>
    <w:rsid w:val="006C4659"/>
    <w:rsid w:val="006D0930"/>
    <w:rsid w:val="006D1813"/>
    <w:rsid w:val="006D1CAF"/>
    <w:rsid w:val="006D38B7"/>
    <w:rsid w:val="006E091E"/>
    <w:rsid w:val="006E4D26"/>
    <w:rsid w:val="006F28CE"/>
    <w:rsid w:val="006F7F2D"/>
    <w:rsid w:val="0070522E"/>
    <w:rsid w:val="007103DB"/>
    <w:rsid w:val="00710CDA"/>
    <w:rsid w:val="0071247B"/>
    <w:rsid w:val="0071247E"/>
    <w:rsid w:val="0071412C"/>
    <w:rsid w:val="0071477F"/>
    <w:rsid w:val="00715164"/>
    <w:rsid w:val="0071680A"/>
    <w:rsid w:val="00717D62"/>
    <w:rsid w:val="00723F12"/>
    <w:rsid w:val="00741BB6"/>
    <w:rsid w:val="007444A5"/>
    <w:rsid w:val="00744E54"/>
    <w:rsid w:val="007457CD"/>
    <w:rsid w:val="00745A31"/>
    <w:rsid w:val="00747C1B"/>
    <w:rsid w:val="00750522"/>
    <w:rsid w:val="00752B86"/>
    <w:rsid w:val="007616B2"/>
    <w:rsid w:val="0076373D"/>
    <w:rsid w:val="00765B46"/>
    <w:rsid w:val="00766000"/>
    <w:rsid w:val="00770D31"/>
    <w:rsid w:val="00773AE9"/>
    <w:rsid w:val="0078370A"/>
    <w:rsid w:val="00785AC4"/>
    <w:rsid w:val="007865C4"/>
    <w:rsid w:val="0078693E"/>
    <w:rsid w:val="0079165F"/>
    <w:rsid w:val="00795BD9"/>
    <w:rsid w:val="0079716C"/>
    <w:rsid w:val="00797587"/>
    <w:rsid w:val="007A17D1"/>
    <w:rsid w:val="007A2600"/>
    <w:rsid w:val="007B512D"/>
    <w:rsid w:val="007B704D"/>
    <w:rsid w:val="007C043F"/>
    <w:rsid w:val="007C2B7A"/>
    <w:rsid w:val="007C39F9"/>
    <w:rsid w:val="007C4E84"/>
    <w:rsid w:val="007C7132"/>
    <w:rsid w:val="007C77A2"/>
    <w:rsid w:val="007D199E"/>
    <w:rsid w:val="007D32FC"/>
    <w:rsid w:val="007D3E1D"/>
    <w:rsid w:val="007E12A2"/>
    <w:rsid w:val="007E2542"/>
    <w:rsid w:val="007E7CBC"/>
    <w:rsid w:val="007F2C4D"/>
    <w:rsid w:val="007F31EE"/>
    <w:rsid w:val="007F72C2"/>
    <w:rsid w:val="007F7416"/>
    <w:rsid w:val="00800037"/>
    <w:rsid w:val="0080006E"/>
    <w:rsid w:val="00800940"/>
    <w:rsid w:val="00802025"/>
    <w:rsid w:val="00804257"/>
    <w:rsid w:val="00805AB3"/>
    <w:rsid w:val="00813C7A"/>
    <w:rsid w:val="008173A0"/>
    <w:rsid w:val="008202CB"/>
    <w:rsid w:val="0082037B"/>
    <w:rsid w:val="00820C04"/>
    <w:rsid w:val="00822A4E"/>
    <w:rsid w:val="008230FC"/>
    <w:rsid w:val="0082392C"/>
    <w:rsid w:val="00830F5C"/>
    <w:rsid w:val="00834F62"/>
    <w:rsid w:val="00842771"/>
    <w:rsid w:val="008508D7"/>
    <w:rsid w:val="0085227A"/>
    <w:rsid w:val="00855DD7"/>
    <w:rsid w:val="00857898"/>
    <w:rsid w:val="0086047C"/>
    <w:rsid w:val="00862ADE"/>
    <w:rsid w:val="00862D91"/>
    <w:rsid w:val="0087315D"/>
    <w:rsid w:val="00875216"/>
    <w:rsid w:val="008761BB"/>
    <w:rsid w:val="008762F3"/>
    <w:rsid w:val="00881795"/>
    <w:rsid w:val="00885250"/>
    <w:rsid w:val="00886964"/>
    <w:rsid w:val="00886BDA"/>
    <w:rsid w:val="00886EF3"/>
    <w:rsid w:val="0089084F"/>
    <w:rsid w:val="0089764C"/>
    <w:rsid w:val="008A2119"/>
    <w:rsid w:val="008A36FB"/>
    <w:rsid w:val="008A6634"/>
    <w:rsid w:val="008B5014"/>
    <w:rsid w:val="008B770E"/>
    <w:rsid w:val="008D5EA9"/>
    <w:rsid w:val="008E5441"/>
    <w:rsid w:val="008E6003"/>
    <w:rsid w:val="008E66DD"/>
    <w:rsid w:val="00905EAF"/>
    <w:rsid w:val="00914FBE"/>
    <w:rsid w:val="0091550A"/>
    <w:rsid w:val="00916AC3"/>
    <w:rsid w:val="009219F8"/>
    <w:rsid w:val="00925902"/>
    <w:rsid w:val="009309C2"/>
    <w:rsid w:val="00934364"/>
    <w:rsid w:val="00935129"/>
    <w:rsid w:val="009370CE"/>
    <w:rsid w:val="00941B34"/>
    <w:rsid w:val="00944D3E"/>
    <w:rsid w:val="00950DCE"/>
    <w:rsid w:val="00955651"/>
    <w:rsid w:val="009569B6"/>
    <w:rsid w:val="00961115"/>
    <w:rsid w:val="009619FC"/>
    <w:rsid w:val="00971C93"/>
    <w:rsid w:val="009723DE"/>
    <w:rsid w:val="00974573"/>
    <w:rsid w:val="009772A9"/>
    <w:rsid w:val="009876BB"/>
    <w:rsid w:val="00990A3E"/>
    <w:rsid w:val="00991CA3"/>
    <w:rsid w:val="009937AE"/>
    <w:rsid w:val="00994DAA"/>
    <w:rsid w:val="00994DD3"/>
    <w:rsid w:val="00997D2A"/>
    <w:rsid w:val="009A2598"/>
    <w:rsid w:val="009A5810"/>
    <w:rsid w:val="009A6546"/>
    <w:rsid w:val="009A6D65"/>
    <w:rsid w:val="009B1251"/>
    <w:rsid w:val="009B1277"/>
    <w:rsid w:val="009B244F"/>
    <w:rsid w:val="009C0815"/>
    <w:rsid w:val="009C16CF"/>
    <w:rsid w:val="009C5CB6"/>
    <w:rsid w:val="009E1EB7"/>
    <w:rsid w:val="009E46D5"/>
    <w:rsid w:val="009E6E01"/>
    <w:rsid w:val="009F2290"/>
    <w:rsid w:val="009F2BCC"/>
    <w:rsid w:val="009F3B0F"/>
    <w:rsid w:val="00A030F3"/>
    <w:rsid w:val="00A03EA5"/>
    <w:rsid w:val="00A10B63"/>
    <w:rsid w:val="00A123B8"/>
    <w:rsid w:val="00A1306A"/>
    <w:rsid w:val="00A133F4"/>
    <w:rsid w:val="00A13BD5"/>
    <w:rsid w:val="00A16B83"/>
    <w:rsid w:val="00A2168C"/>
    <w:rsid w:val="00A25A86"/>
    <w:rsid w:val="00A25F58"/>
    <w:rsid w:val="00A3252C"/>
    <w:rsid w:val="00A42F0C"/>
    <w:rsid w:val="00A449C6"/>
    <w:rsid w:val="00A44F9B"/>
    <w:rsid w:val="00A46272"/>
    <w:rsid w:val="00A463AD"/>
    <w:rsid w:val="00A4720F"/>
    <w:rsid w:val="00A52291"/>
    <w:rsid w:val="00A60D77"/>
    <w:rsid w:val="00A64E66"/>
    <w:rsid w:val="00A71257"/>
    <w:rsid w:val="00A86BBC"/>
    <w:rsid w:val="00A949C4"/>
    <w:rsid w:val="00AB01F0"/>
    <w:rsid w:val="00AB3635"/>
    <w:rsid w:val="00AC08B5"/>
    <w:rsid w:val="00AC4450"/>
    <w:rsid w:val="00AD102A"/>
    <w:rsid w:val="00AD41ED"/>
    <w:rsid w:val="00AD651C"/>
    <w:rsid w:val="00AE0139"/>
    <w:rsid w:val="00AE27E3"/>
    <w:rsid w:val="00AE4A85"/>
    <w:rsid w:val="00AE67CD"/>
    <w:rsid w:val="00AF33F8"/>
    <w:rsid w:val="00AF3F09"/>
    <w:rsid w:val="00AF440F"/>
    <w:rsid w:val="00AF6E30"/>
    <w:rsid w:val="00B0352E"/>
    <w:rsid w:val="00B0506E"/>
    <w:rsid w:val="00B14C86"/>
    <w:rsid w:val="00B17BFC"/>
    <w:rsid w:val="00B207B9"/>
    <w:rsid w:val="00B30E78"/>
    <w:rsid w:val="00B35019"/>
    <w:rsid w:val="00B36618"/>
    <w:rsid w:val="00B45147"/>
    <w:rsid w:val="00B475F6"/>
    <w:rsid w:val="00B52F7D"/>
    <w:rsid w:val="00B540D2"/>
    <w:rsid w:val="00B613F0"/>
    <w:rsid w:val="00B616F4"/>
    <w:rsid w:val="00B62ED1"/>
    <w:rsid w:val="00B652C4"/>
    <w:rsid w:val="00B71286"/>
    <w:rsid w:val="00B7186D"/>
    <w:rsid w:val="00B7633B"/>
    <w:rsid w:val="00B804C0"/>
    <w:rsid w:val="00B82CC2"/>
    <w:rsid w:val="00B83707"/>
    <w:rsid w:val="00B868E1"/>
    <w:rsid w:val="00B8699E"/>
    <w:rsid w:val="00B916E0"/>
    <w:rsid w:val="00B93714"/>
    <w:rsid w:val="00B95253"/>
    <w:rsid w:val="00BA05B6"/>
    <w:rsid w:val="00BA37DA"/>
    <w:rsid w:val="00BB74A2"/>
    <w:rsid w:val="00BB7C4B"/>
    <w:rsid w:val="00BC0B57"/>
    <w:rsid w:val="00BC13E7"/>
    <w:rsid w:val="00BC2252"/>
    <w:rsid w:val="00BC3302"/>
    <w:rsid w:val="00BC5484"/>
    <w:rsid w:val="00BD2054"/>
    <w:rsid w:val="00BD45D8"/>
    <w:rsid w:val="00BD729B"/>
    <w:rsid w:val="00BD7C6E"/>
    <w:rsid w:val="00BF05F7"/>
    <w:rsid w:val="00BF1004"/>
    <w:rsid w:val="00BF7C8E"/>
    <w:rsid w:val="00C015C6"/>
    <w:rsid w:val="00C0173C"/>
    <w:rsid w:val="00C01A2E"/>
    <w:rsid w:val="00C13814"/>
    <w:rsid w:val="00C162BC"/>
    <w:rsid w:val="00C162DC"/>
    <w:rsid w:val="00C20973"/>
    <w:rsid w:val="00C21F7E"/>
    <w:rsid w:val="00C26A12"/>
    <w:rsid w:val="00C26ACF"/>
    <w:rsid w:val="00C3222E"/>
    <w:rsid w:val="00C34689"/>
    <w:rsid w:val="00C34F03"/>
    <w:rsid w:val="00C37C1B"/>
    <w:rsid w:val="00C41E31"/>
    <w:rsid w:val="00C42163"/>
    <w:rsid w:val="00C43820"/>
    <w:rsid w:val="00C4470B"/>
    <w:rsid w:val="00C46BF9"/>
    <w:rsid w:val="00C47DCE"/>
    <w:rsid w:val="00C53A91"/>
    <w:rsid w:val="00C55256"/>
    <w:rsid w:val="00C57F26"/>
    <w:rsid w:val="00C60D6A"/>
    <w:rsid w:val="00C62230"/>
    <w:rsid w:val="00C62439"/>
    <w:rsid w:val="00C63B18"/>
    <w:rsid w:val="00C6659D"/>
    <w:rsid w:val="00C70BBD"/>
    <w:rsid w:val="00C7226F"/>
    <w:rsid w:val="00C74016"/>
    <w:rsid w:val="00C75BC9"/>
    <w:rsid w:val="00C76139"/>
    <w:rsid w:val="00C84C76"/>
    <w:rsid w:val="00C85159"/>
    <w:rsid w:val="00C8681E"/>
    <w:rsid w:val="00C93315"/>
    <w:rsid w:val="00C97672"/>
    <w:rsid w:val="00C97BA9"/>
    <w:rsid w:val="00CA2F95"/>
    <w:rsid w:val="00CA37FC"/>
    <w:rsid w:val="00CA5E81"/>
    <w:rsid w:val="00CB0E26"/>
    <w:rsid w:val="00CB10D2"/>
    <w:rsid w:val="00CB5D99"/>
    <w:rsid w:val="00CD10B0"/>
    <w:rsid w:val="00CD29EB"/>
    <w:rsid w:val="00CD4E3F"/>
    <w:rsid w:val="00CD54F5"/>
    <w:rsid w:val="00CD5562"/>
    <w:rsid w:val="00CE26E0"/>
    <w:rsid w:val="00CE3528"/>
    <w:rsid w:val="00CF029F"/>
    <w:rsid w:val="00CF0E14"/>
    <w:rsid w:val="00CF218A"/>
    <w:rsid w:val="00CF31DC"/>
    <w:rsid w:val="00D01C29"/>
    <w:rsid w:val="00D03513"/>
    <w:rsid w:val="00D048C5"/>
    <w:rsid w:val="00D0521A"/>
    <w:rsid w:val="00D055DF"/>
    <w:rsid w:val="00D06210"/>
    <w:rsid w:val="00D06348"/>
    <w:rsid w:val="00D169D8"/>
    <w:rsid w:val="00D22C84"/>
    <w:rsid w:val="00D33324"/>
    <w:rsid w:val="00D34386"/>
    <w:rsid w:val="00D3625D"/>
    <w:rsid w:val="00D36FF3"/>
    <w:rsid w:val="00D53263"/>
    <w:rsid w:val="00D55B24"/>
    <w:rsid w:val="00D62DA8"/>
    <w:rsid w:val="00D64162"/>
    <w:rsid w:val="00D648F7"/>
    <w:rsid w:val="00D65AF2"/>
    <w:rsid w:val="00D65DEC"/>
    <w:rsid w:val="00D72256"/>
    <w:rsid w:val="00D7694C"/>
    <w:rsid w:val="00D77CF0"/>
    <w:rsid w:val="00D80927"/>
    <w:rsid w:val="00D90991"/>
    <w:rsid w:val="00DA12BE"/>
    <w:rsid w:val="00DA71C1"/>
    <w:rsid w:val="00DB1DF0"/>
    <w:rsid w:val="00DB6F7A"/>
    <w:rsid w:val="00DD0630"/>
    <w:rsid w:val="00DD0ECA"/>
    <w:rsid w:val="00DD1DF4"/>
    <w:rsid w:val="00DD3720"/>
    <w:rsid w:val="00DD7CBB"/>
    <w:rsid w:val="00DE5F70"/>
    <w:rsid w:val="00DF00ED"/>
    <w:rsid w:val="00DF0368"/>
    <w:rsid w:val="00DF10AA"/>
    <w:rsid w:val="00E00EF1"/>
    <w:rsid w:val="00E011F9"/>
    <w:rsid w:val="00E03289"/>
    <w:rsid w:val="00E06A75"/>
    <w:rsid w:val="00E174C8"/>
    <w:rsid w:val="00E17684"/>
    <w:rsid w:val="00E20ABF"/>
    <w:rsid w:val="00E319A2"/>
    <w:rsid w:val="00E36260"/>
    <w:rsid w:val="00E428CC"/>
    <w:rsid w:val="00E46760"/>
    <w:rsid w:val="00E52BF5"/>
    <w:rsid w:val="00E64FB3"/>
    <w:rsid w:val="00E7246A"/>
    <w:rsid w:val="00E727D8"/>
    <w:rsid w:val="00E7312D"/>
    <w:rsid w:val="00E85572"/>
    <w:rsid w:val="00E862BF"/>
    <w:rsid w:val="00E8676D"/>
    <w:rsid w:val="00E86E1C"/>
    <w:rsid w:val="00E877E0"/>
    <w:rsid w:val="00E91717"/>
    <w:rsid w:val="00E945A2"/>
    <w:rsid w:val="00E97D19"/>
    <w:rsid w:val="00EA4943"/>
    <w:rsid w:val="00EB1AF9"/>
    <w:rsid w:val="00EB2A88"/>
    <w:rsid w:val="00EB3807"/>
    <w:rsid w:val="00EC048F"/>
    <w:rsid w:val="00EC4D30"/>
    <w:rsid w:val="00EC59E1"/>
    <w:rsid w:val="00EC5A88"/>
    <w:rsid w:val="00EC6893"/>
    <w:rsid w:val="00ED15D4"/>
    <w:rsid w:val="00ED48B8"/>
    <w:rsid w:val="00EE43EC"/>
    <w:rsid w:val="00EE47BD"/>
    <w:rsid w:val="00EF2899"/>
    <w:rsid w:val="00EF48AF"/>
    <w:rsid w:val="00EF5221"/>
    <w:rsid w:val="00EF6BA4"/>
    <w:rsid w:val="00F03F59"/>
    <w:rsid w:val="00F10357"/>
    <w:rsid w:val="00F13292"/>
    <w:rsid w:val="00F14695"/>
    <w:rsid w:val="00F14F5A"/>
    <w:rsid w:val="00F21DD6"/>
    <w:rsid w:val="00F22BAD"/>
    <w:rsid w:val="00F31321"/>
    <w:rsid w:val="00F3474B"/>
    <w:rsid w:val="00F369D8"/>
    <w:rsid w:val="00F372EE"/>
    <w:rsid w:val="00F405E2"/>
    <w:rsid w:val="00F57EC0"/>
    <w:rsid w:val="00F64997"/>
    <w:rsid w:val="00F7111E"/>
    <w:rsid w:val="00F711D7"/>
    <w:rsid w:val="00F74AE1"/>
    <w:rsid w:val="00F754B9"/>
    <w:rsid w:val="00F81819"/>
    <w:rsid w:val="00F87128"/>
    <w:rsid w:val="00F877F8"/>
    <w:rsid w:val="00F87963"/>
    <w:rsid w:val="00F912E9"/>
    <w:rsid w:val="00F927AC"/>
    <w:rsid w:val="00F937B6"/>
    <w:rsid w:val="00F96957"/>
    <w:rsid w:val="00F96AD9"/>
    <w:rsid w:val="00F96EDF"/>
    <w:rsid w:val="00F974D0"/>
    <w:rsid w:val="00FB1E3C"/>
    <w:rsid w:val="00FB581A"/>
    <w:rsid w:val="00FC2FBC"/>
    <w:rsid w:val="00FC31A2"/>
    <w:rsid w:val="00FC5028"/>
    <w:rsid w:val="00FD4C74"/>
    <w:rsid w:val="00FE1039"/>
    <w:rsid w:val="00FE64F8"/>
    <w:rsid w:val="00FE6827"/>
    <w:rsid w:val="00FF2297"/>
    <w:rsid w:val="00FF27F3"/>
    <w:rsid w:val="00FF687B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24ED"/>
    <w:rPr>
      <w:sz w:val="24"/>
      <w:szCs w:val="24"/>
    </w:rPr>
  </w:style>
  <w:style w:type="paragraph" w:styleId="1">
    <w:name w:val="heading 1"/>
    <w:basedOn w:val="a"/>
    <w:next w:val="a"/>
    <w:qFormat/>
    <w:rsid w:val="00E7246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752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F05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F05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F05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F05F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  <w:color w:val="000000"/>
      <w:sz w:val="20"/>
      <w:szCs w:val="20"/>
    </w:rPr>
  </w:style>
  <w:style w:type="paragraph" w:styleId="a4">
    <w:name w:val="Body Text"/>
    <w:basedOn w:val="a"/>
    <w:link w:val="a5"/>
    <w:pPr>
      <w:widowControl w:val="0"/>
      <w:shd w:val="clear" w:color="auto" w:fill="FFFFFF"/>
      <w:tabs>
        <w:tab w:val="left" w:pos="418"/>
      </w:tabs>
      <w:autoSpaceDE w:val="0"/>
      <w:autoSpaceDN w:val="0"/>
      <w:adjustRightInd w:val="0"/>
      <w:spacing w:before="331" w:line="322" w:lineRule="exact"/>
      <w:jc w:val="both"/>
    </w:pPr>
    <w:rPr>
      <w:sz w:val="28"/>
      <w:szCs w:val="30"/>
    </w:rPr>
  </w:style>
  <w:style w:type="paragraph" w:customStyle="1" w:styleId="ConsTitle">
    <w:name w:val="ConsTitle"/>
    <w:rsid w:val="00DD0ECA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6">
    <w:name w:val="Title"/>
    <w:basedOn w:val="a"/>
    <w:link w:val="a7"/>
    <w:qFormat/>
    <w:rsid w:val="00E7246A"/>
    <w:pPr>
      <w:jc w:val="center"/>
    </w:pPr>
    <w:rPr>
      <w:sz w:val="28"/>
      <w:szCs w:val="20"/>
      <w:u w:val="single"/>
    </w:rPr>
  </w:style>
  <w:style w:type="paragraph" w:styleId="a8">
    <w:name w:val="Balloon Text"/>
    <w:basedOn w:val="a"/>
    <w:semiHidden/>
    <w:rsid w:val="00133CDA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DD0630"/>
    <w:pPr>
      <w:spacing w:after="120" w:line="480" w:lineRule="auto"/>
    </w:pPr>
  </w:style>
  <w:style w:type="paragraph" w:styleId="HTML">
    <w:name w:val="HTML Preformatted"/>
    <w:basedOn w:val="a"/>
    <w:rsid w:val="00333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rsid w:val="00BF05F7"/>
    <w:pPr>
      <w:spacing w:after="120"/>
    </w:pPr>
    <w:rPr>
      <w:sz w:val="16"/>
      <w:szCs w:val="16"/>
    </w:rPr>
  </w:style>
  <w:style w:type="table" w:styleId="a9">
    <w:name w:val="Table Grid"/>
    <w:basedOn w:val="a1"/>
    <w:uiPriority w:val="99"/>
    <w:rsid w:val="00BF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585EC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a">
    <w:name w:val="Верхний колонтитул Знак"/>
    <w:basedOn w:val="a0"/>
    <w:link w:val="ab"/>
    <w:locked/>
    <w:rsid w:val="0078370A"/>
    <w:rPr>
      <w:sz w:val="24"/>
      <w:szCs w:val="24"/>
      <w:lang w:val="ru-RU" w:eastAsia="ru-RU" w:bidi="ar-SA"/>
    </w:rPr>
  </w:style>
  <w:style w:type="paragraph" w:styleId="ab">
    <w:name w:val="header"/>
    <w:basedOn w:val="a"/>
    <w:link w:val="aa"/>
    <w:rsid w:val="0078370A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78370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7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83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453789"/>
    <w:pPr>
      <w:spacing w:after="120" w:line="480" w:lineRule="auto"/>
      <w:ind w:left="283"/>
    </w:pPr>
  </w:style>
  <w:style w:type="paragraph" w:customStyle="1" w:styleId="10">
    <w:name w:val="1"/>
    <w:basedOn w:val="a"/>
    <w:uiPriority w:val="99"/>
    <w:rsid w:val="001A491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c">
    <w:name w:val="Hyperlink"/>
    <w:basedOn w:val="a0"/>
    <w:rsid w:val="001025A0"/>
    <w:rPr>
      <w:color w:val="0000FF"/>
      <w:u w:val="single"/>
    </w:rPr>
  </w:style>
  <w:style w:type="character" w:customStyle="1" w:styleId="ad">
    <w:name w:val="Основной текст с отступом Знак"/>
    <w:basedOn w:val="a0"/>
    <w:link w:val="ae"/>
    <w:locked/>
    <w:rsid w:val="001025A0"/>
    <w:rPr>
      <w:sz w:val="24"/>
      <w:szCs w:val="24"/>
      <w:lang w:val="ru-RU" w:eastAsia="ru-RU" w:bidi="ar-SA"/>
    </w:rPr>
  </w:style>
  <w:style w:type="paragraph" w:styleId="ae">
    <w:name w:val="Body Text Indent"/>
    <w:basedOn w:val="a"/>
    <w:link w:val="ad"/>
    <w:rsid w:val="001025A0"/>
    <w:pPr>
      <w:spacing w:after="120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1025A0"/>
    <w:rPr>
      <w:sz w:val="24"/>
      <w:szCs w:val="24"/>
      <w:lang w:val="ru-RU" w:eastAsia="ru-RU" w:bidi="ar-SA"/>
    </w:rPr>
  </w:style>
  <w:style w:type="paragraph" w:styleId="af">
    <w:name w:val="No Spacing"/>
    <w:uiPriority w:val="1"/>
    <w:qFormat/>
    <w:rsid w:val="001025A0"/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basedOn w:val="a0"/>
    <w:link w:val="ConsPlusNormal0"/>
    <w:locked/>
    <w:rsid w:val="001025A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PlusNormal0">
    <w:name w:val="ConsPlusNormal"/>
    <w:link w:val="ConsPlusNormal"/>
    <w:rsid w:val="001025A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0">
    <w:name w:val="Знак"/>
    <w:basedOn w:val="a"/>
    <w:rsid w:val="00433F6F"/>
    <w:pPr>
      <w:tabs>
        <w:tab w:val="left" w:pos="1134"/>
      </w:tabs>
      <w:spacing w:after="160" w:line="240" w:lineRule="exact"/>
    </w:pPr>
    <w:rPr>
      <w:noProof/>
      <w:sz w:val="22"/>
      <w:szCs w:val="22"/>
      <w:lang w:val="en-US"/>
    </w:rPr>
  </w:style>
  <w:style w:type="character" w:customStyle="1" w:styleId="a7">
    <w:name w:val="Название Знак"/>
    <w:basedOn w:val="a0"/>
    <w:link w:val="a6"/>
    <w:locked/>
    <w:rsid w:val="003B7A1A"/>
    <w:rPr>
      <w:sz w:val="28"/>
      <w:u w:val="single"/>
      <w:lang w:val="ru-RU" w:eastAsia="ru-RU" w:bidi="ar-SA"/>
    </w:rPr>
  </w:style>
  <w:style w:type="character" w:customStyle="1" w:styleId="FontStyle29">
    <w:name w:val="Font Style29"/>
    <w:basedOn w:val="a0"/>
    <w:rsid w:val="003B7A1A"/>
    <w:rPr>
      <w:rFonts w:ascii="Times New Roman" w:hAnsi="Times New Roman" w:cs="Times New Roman"/>
      <w:sz w:val="18"/>
      <w:szCs w:val="18"/>
    </w:rPr>
  </w:style>
  <w:style w:type="character" w:styleId="af1">
    <w:name w:val="Strong"/>
    <w:basedOn w:val="a0"/>
    <w:qFormat/>
    <w:rsid w:val="001B727B"/>
    <w:rPr>
      <w:b/>
      <w:bCs/>
    </w:rPr>
  </w:style>
  <w:style w:type="paragraph" w:styleId="af2">
    <w:name w:val="Subtitle"/>
    <w:basedOn w:val="a"/>
    <w:link w:val="af3"/>
    <w:uiPriority w:val="99"/>
    <w:qFormat/>
    <w:rsid w:val="00804257"/>
    <w:pPr>
      <w:jc w:val="center"/>
    </w:pPr>
    <w:rPr>
      <w:sz w:val="32"/>
      <w:szCs w:val="32"/>
    </w:rPr>
  </w:style>
  <w:style w:type="character" w:customStyle="1" w:styleId="af3">
    <w:name w:val="Подзаголовок Знак"/>
    <w:basedOn w:val="a0"/>
    <w:link w:val="af2"/>
    <w:uiPriority w:val="99"/>
    <w:rsid w:val="00804257"/>
    <w:rPr>
      <w:sz w:val="32"/>
      <w:szCs w:val="32"/>
    </w:rPr>
  </w:style>
  <w:style w:type="character" w:customStyle="1" w:styleId="a5">
    <w:name w:val="Основной текст Знак"/>
    <w:basedOn w:val="a0"/>
    <w:link w:val="a4"/>
    <w:rsid w:val="00221B69"/>
    <w:rPr>
      <w:sz w:val="28"/>
      <w:szCs w:val="30"/>
      <w:shd w:val="clear" w:color="auto" w:fill="FFFFFF"/>
    </w:rPr>
  </w:style>
  <w:style w:type="paragraph" w:styleId="af4">
    <w:name w:val="List Paragraph"/>
    <w:basedOn w:val="a"/>
    <w:uiPriority w:val="34"/>
    <w:qFormat/>
    <w:rsid w:val="008A36FB"/>
    <w:pPr>
      <w:ind w:left="708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24ED"/>
    <w:rPr>
      <w:sz w:val="24"/>
      <w:szCs w:val="24"/>
    </w:rPr>
  </w:style>
  <w:style w:type="paragraph" w:styleId="1">
    <w:name w:val="heading 1"/>
    <w:basedOn w:val="a"/>
    <w:next w:val="a"/>
    <w:qFormat/>
    <w:rsid w:val="00E7246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752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F05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F05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F05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F05F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  <w:color w:val="000000"/>
      <w:sz w:val="20"/>
      <w:szCs w:val="20"/>
    </w:rPr>
  </w:style>
  <w:style w:type="paragraph" w:styleId="a4">
    <w:name w:val="Body Text"/>
    <w:basedOn w:val="a"/>
    <w:link w:val="a5"/>
    <w:pPr>
      <w:widowControl w:val="0"/>
      <w:shd w:val="clear" w:color="auto" w:fill="FFFFFF"/>
      <w:tabs>
        <w:tab w:val="left" w:pos="418"/>
      </w:tabs>
      <w:autoSpaceDE w:val="0"/>
      <w:autoSpaceDN w:val="0"/>
      <w:adjustRightInd w:val="0"/>
      <w:spacing w:before="331" w:line="322" w:lineRule="exact"/>
      <w:jc w:val="both"/>
    </w:pPr>
    <w:rPr>
      <w:sz w:val="28"/>
      <w:szCs w:val="30"/>
    </w:rPr>
  </w:style>
  <w:style w:type="paragraph" w:customStyle="1" w:styleId="ConsTitle">
    <w:name w:val="ConsTitle"/>
    <w:rsid w:val="00DD0ECA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6">
    <w:name w:val="Title"/>
    <w:basedOn w:val="a"/>
    <w:link w:val="a7"/>
    <w:qFormat/>
    <w:rsid w:val="00E7246A"/>
    <w:pPr>
      <w:jc w:val="center"/>
    </w:pPr>
    <w:rPr>
      <w:sz w:val="28"/>
      <w:szCs w:val="20"/>
      <w:u w:val="single"/>
    </w:rPr>
  </w:style>
  <w:style w:type="paragraph" w:styleId="a8">
    <w:name w:val="Balloon Text"/>
    <w:basedOn w:val="a"/>
    <w:semiHidden/>
    <w:rsid w:val="00133CDA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DD0630"/>
    <w:pPr>
      <w:spacing w:after="120" w:line="480" w:lineRule="auto"/>
    </w:pPr>
  </w:style>
  <w:style w:type="paragraph" w:styleId="HTML">
    <w:name w:val="HTML Preformatted"/>
    <w:basedOn w:val="a"/>
    <w:rsid w:val="00333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rsid w:val="00BF05F7"/>
    <w:pPr>
      <w:spacing w:after="120"/>
    </w:pPr>
    <w:rPr>
      <w:sz w:val="16"/>
      <w:szCs w:val="16"/>
    </w:rPr>
  </w:style>
  <w:style w:type="table" w:styleId="a9">
    <w:name w:val="Table Grid"/>
    <w:basedOn w:val="a1"/>
    <w:uiPriority w:val="99"/>
    <w:rsid w:val="00BF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585EC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a">
    <w:name w:val="Верхний колонтитул Знак"/>
    <w:basedOn w:val="a0"/>
    <w:link w:val="ab"/>
    <w:locked/>
    <w:rsid w:val="0078370A"/>
    <w:rPr>
      <w:sz w:val="24"/>
      <w:szCs w:val="24"/>
      <w:lang w:val="ru-RU" w:eastAsia="ru-RU" w:bidi="ar-SA"/>
    </w:rPr>
  </w:style>
  <w:style w:type="paragraph" w:styleId="ab">
    <w:name w:val="header"/>
    <w:basedOn w:val="a"/>
    <w:link w:val="aa"/>
    <w:rsid w:val="0078370A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78370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7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83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453789"/>
    <w:pPr>
      <w:spacing w:after="120" w:line="480" w:lineRule="auto"/>
      <w:ind w:left="283"/>
    </w:pPr>
  </w:style>
  <w:style w:type="paragraph" w:customStyle="1" w:styleId="10">
    <w:name w:val="1"/>
    <w:basedOn w:val="a"/>
    <w:uiPriority w:val="99"/>
    <w:rsid w:val="001A491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c">
    <w:name w:val="Hyperlink"/>
    <w:basedOn w:val="a0"/>
    <w:rsid w:val="001025A0"/>
    <w:rPr>
      <w:color w:val="0000FF"/>
      <w:u w:val="single"/>
    </w:rPr>
  </w:style>
  <w:style w:type="character" w:customStyle="1" w:styleId="ad">
    <w:name w:val="Основной текст с отступом Знак"/>
    <w:basedOn w:val="a0"/>
    <w:link w:val="ae"/>
    <w:locked/>
    <w:rsid w:val="001025A0"/>
    <w:rPr>
      <w:sz w:val="24"/>
      <w:szCs w:val="24"/>
      <w:lang w:val="ru-RU" w:eastAsia="ru-RU" w:bidi="ar-SA"/>
    </w:rPr>
  </w:style>
  <w:style w:type="paragraph" w:styleId="ae">
    <w:name w:val="Body Text Indent"/>
    <w:basedOn w:val="a"/>
    <w:link w:val="ad"/>
    <w:rsid w:val="001025A0"/>
    <w:pPr>
      <w:spacing w:after="120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1025A0"/>
    <w:rPr>
      <w:sz w:val="24"/>
      <w:szCs w:val="24"/>
      <w:lang w:val="ru-RU" w:eastAsia="ru-RU" w:bidi="ar-SA"/>
    </w:rPr>
  </w:style>
  <w:style w:type="paragraph" w:styleId="af">
    <w:name w:val="No Spacing"/>
    <w:uiPriority w:val="1"/>
    <w:qFormat/>
    <w:rsid w:val="001025A0"/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basedOn w:val="a0"/>
    <w:link w:val="ConsPlusNormal0"/>
    <w:locked/>
    <w:rsid w:val="001025A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PlusNormal0">
    <w:name w:val="ConsPlusNormal"/>
    <w:link w:val="ConsPlusNormal"/>
    <w:rsid w:val="001025A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0">
    <w:name w:val="Знак"/>
    <w:basedOn w:val="a"/>
    <w:rsid w:val="00433F6F"/>
    <w:pPr>
      <w:tabs>
        <w:tab w:val="left" w:pos="1134"/>
      </w:tabs>
      <w:spacing w:after="160" w:line="240" w:lineRule="exact"/>
    </w:pPr>
    <w:rPr>
      <w:noProof/>
      <w:sz w:val="22"/>
      <w:szCs w:val="22"/>
      <w:lang w:val="en-US"/>
    </w:rPr>
  </w:style>
  <w:style w:type="character" w:customStyle="1" w:styleId="a7">
    <w:name w:val="Название Знак"/>
    <w:basedOn w:val="a0"/>
    <w:link w:val="a6"/>
    <w:locked/>
    <w:rsid w:val="003B7A1A"/>
    <w:rPr>
      <w:sz w:val="28"/>
      <w:u w:val="single"/>
      <w:lang w:val="ru-RU" w:eastAsia="ru-RU" w:bidi="ar-SA"/>
    </w:rPr>
  </w:style>
  <w:style w:type="character" w:customStyle="1" w:styleId="FontStyle29">
    <w:name w:val="Font Style29"/>
    <w:basedOn w:val="a0"/>
    <w:rsid w:val="003B7A1A"/>
    <w:rPr>
      <w:rFonts w:ascii="Times New Roman" w:hAnsi="Times New Roman" w:cs="Times New Roman"/>
      <w:sz w:val="18"/>
      <w:szCs w:val="18"/>
    </w:rPr>
  </w:style>
  <w:style w:type="character" w:styleId="af1">
    <w:name w:val="Strong"/>
    <w:basedOn w:val="a0"/>
    <w:qFormat/>
    <w:rsid w:val="001B727B"/>
    <w:rPr>
      <w:b/>
      <w:bCs/>
    </w:rPr>
  </w:style>
  <w:style w:type="paragraph" w:styleId="af2">
    <w:name w:val="Subtitle"/>
    <w:basedOn w:val="a"/>
    <w:link w:val="af3"/>
    <w:uiPriority w:val="99"/>
    <w:qFormat/>
    <w:rsid w:val="00804257"/>
    <w:pPr>
      <w:jc w:val="center"/>
    </w:pPr>
    <w:rPr>
      <w:sz w:val="32"/>
      <w:szCs w:val="32"/>
    </w:rPr>
  </w:style>
  <w:style w:type="character" w:customStyle="1" w:styleId="af3">
    <w:name w:val="Подзаголовок Знак"/>
    <w:basedOn w:val="a0"/>
    <w:link w:val="af2"/>
    <w:uiPriority w:val="99"/>
    <w:rsid w:val="00804257"/>
    <w:rPr>
      <w:sz w:val="32"/>
      <w:szCs w:val="32"/>
    </w:rPr>
  </w:style>
  <w:style w:type="character" w:customStyle="1" w:styleId="a5">
    <w:name w:val="Основной текст Знак"/>
    <w:basedOn w:val="a0"/>
    <w:link w:val="a4"/>
    <w:rsid w:val="00221B69"/>
    <w:rPr>
      <w:sz w:val="28"/>
      <w:szCs w:val="30"/>
      <w:shd w:val="clear" w:color="auto" w:fill="FFFFFF"/>
    </w:rPr>
  </w:style>
  <w:style w:type="paragraph" w:styleId="af4">
    <w:name w:val="List Paragraph"/>
    <w:basedOn w:val="a"/>
    <w:uiPriority w:val="34"/>
    <w:qFormat/>
    <w:rsid w:val="008A36FB"/>
    <w:pPr>
      <w:ind w:left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1AE93-44E1-404A-BEC9-732CC7CA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in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one</dc:creator>
  <cp:keywords/>
  <cp:lastModifiedBy>Зам_Г</cp:lastModifiedBy>
  <cp:revision>2</cp:revision>
  <cp:lastPrinted>2018-01-18T11:32:00Z</cp:lastPrinted>
  <dcterms:created xsi:type="dcterms:W3CDTF">2018-01-30T07:44:00Z</dcterms:created>
  <dcterms:modified xsi:type="dcterms:W3CDTF">2018-01-30T07:44:00Z</dcterms:modified>
</cp:coreProperties>
</file>